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17CE0" w14:textId="2E82F12D" w:rsidR="008E7152" w:rsidRDefault="008E7152">
      <w:pPr>
        <w:rPr>
          <w:rFonts w:ascii="Arial" w:eastAsia="MS PGothic" w:hAnsi="Arial" w:cs="Arial"/>
          <w:color w:val="333399"/>
          <w:sz w:val="27"/>
          <w:szCs w:val="27"/>
          <w:lang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日本語実力テスト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1 (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第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1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部：</w:t>
      </w:r>
      <w:r w:rsidR="00302EBB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文字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と語彙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)</w:t>
      </w:r>
    </w:p>
    <w:p w14:paraId="75CD6443" w14:textId="77777777" w:rsidR="004316AD" w:rsidRDefault="00925E54">
      <w:pPr>
        <w:rPr>
          <w:rFonts w:ascii="Arial" w:eastAsia="MS PGothic" w:hAnsi="Arial" w:cs="Arial"/>
          <w:color w:val="333399"/>
          <w:sz w:val="27"/>
          <w:szCs w:val="27"/>
          <w:lang w:eastAsia="ja-JP"/>
        </w:rPr>
      </w:pPr>
      <w:r w:rsidRPr="00232738">
        <w:rPr>
          <w:rFonts w:ascii="Arial" w:eastAsia="MS PGothic" w:hAnsi="Arial" w:cs="Arial"/>
          <w:color w:val="333399"/>
          <w:sz w:val="27"/>
          <w:szCs w:val="27"/>
          <w:lang w:eastAsia="ja-JP"/>
        </w:rPr>
        <w:t xml:space="preserve">Japanese Language 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L</w:t>
      </w:r>
      <w:r w:rsidRPr="00925E54">
        <w:rPr>
          <w:rFonts w:ascii="Arial" w:eastAsia="MS PGothic" w:hAnsi="Arial" w:cs="Arial"/>
          <w:color w:val="333399"/>
          <w:sz w:val="27"/>
          <w:szCs w:val="27"/>
          <w:lang w:eastAsia="ja-JP"/>
        </w:rPr>
        <w:t xml:space="preserve">evel 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C</w:t>
      </w:r>
      <w:r w:rsidRPr="00925E54">
        <w:rPr>
          <w:rFonts w:ascii="Arial" w:eastAsia="MS PGothic" w:hAnsi="Arial" w:cs="Arial"/>
          <w:color w:val="333399"/>
          <w:sz w:val="27"/>
          <w:szCs w:val="27"/>
          <w:lang w:eastAsia="ja-JP"/>
        </w:rPr>
        <w:t>hecking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 </w:t>
      </w:r>
      <w:r w:rsidR="00232738" w:rsidRPr="00232738">
        <w:rPr>
          <w:rFonts w:ascii="Arial" w:eastAsia="MS PGothic" w:hAnsi="Arial" w:cs="Arial"/>
          <w:color w:val="333399"/>
          <w:sz w:val="27"/>
          <w:szCs w:val="27"/>
          <w:lang w:eastAsia="ja-JP"/>
        </w:rPr>
        <w:t>Test</w:t>
      </w:r>
      <w:r w:rsidR="001A0FFF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 1</w:t>
      </w:r>
      <w:r w:rsidR="00AD6435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 </w:t>
      </w:r>
    </w:p>
    <w:p w14:paraId="3CB2C9E3" w14:textId="6F42CD71" w:rsidR="001A0FFF" w:rsidRDefault="00AD6435">
      <w:pPr>
        <w:rPr>
          <w:rFonts w:ascii="Arial" w:eastAsia="MS PGothic" w:hAnsi="Arial" w:cs="Arial"/>
          <w:color w:val="333399"/>
          <w:sz w:val="27"/>
          <w:szCs w:val="27"/>
          <w:lang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(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Part 1: </w:t>
      </w:r>
      <w:r w:rsidR="00302EBB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Characters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 and Vocabulary)</w:t>
      </w:r>
    </w:p>
    <w:p w14:paraId="34210C8B" w14:textId="77777777" w:rsidR="001A0FFF" w:rsidRPr="00AD6435" w:rsidRDefault="001A0FFF" w:rsidP="00AD6435"/>
    <w:p w14:paraId="57B7F4FB" w14:textId="77777777" w:rsidR="001A0FFF" w:rsidRDefault="001A0FFF">
      <w:pPr>
        <w:rPr>
          <w:rFonts w:ascii="Arial" w:eastAsia="MS PGothic" w:hAnsi="Arial" w:cs="Arial"/>
          <w:color w:val="333399"/>
          <w:sz w:val="27"/>
          <w:szCs w:val="27"/>
          <w:lang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Name:  </w:t>
      </w:r>
    </w:p>
    <w:p w14:paraId="3C54A9CC" w14:textId="77777777" w:rsidR="001A0FFF" w:rsidRPr="00AD6435" w:rsidRDefault="001A0FFF" w:rsidP="00AD6435"/>
    <w:p w14:paraId="08F51DCC" w14:textId="3A793A22" w:rsidR="0068753C" w:rsidRPr="00232738" w:rsidRDefault="001A0FFF">
      <w:pPr>
        <w:rPr>
          <w:rFonts w:ascii="Arial" w:eastAsia="MS PGothic" w:hAnsi="Arial" w:cs="Arial"/>
          <w:color w:val="333399"/>
          <w:sz w:val="27"/>
          <w:szCs w:val="27"/>
          <w:lang w:val="en-US"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Student I.D. Number: </w:t>
      </w:r>
    </w:p>
    <w:p w14:paraId="6930D656" w14:textId="73DDAF9D" w:rsidR="00884090" w:rsidRDefault="00884090">
      <w:pPr>
        <w:rPr>
          <w:rFonts w:ascii="MS PGothic" w:eastAsia="MS PGothic" w:hAnsi="MS PGothic" w:cs="Times New Roman"/>
          <w:lang w:val="en-US" w:eastAsia="ja-JP"/>
        </w:rPr>
      </w:pPr>
    </w:p>
    <w:p w14:paraId="0C0F70A9" w14:textId="77777777" w:rsidR="001E271A" w:rsidRDefault="001E271A" w:rsidP="001E271A">
      <w:pPr>
        <w:rPr>
          <w:rFonts w:ascii="Arial" w:eastAsia="MS PGothic" w:hAnsi="Arial" w:cs="Arial"/>
          <w:color w:val="333399"/>
          <w:lang w:val="en-US" w:eastAsia="ja-JP"/>
        </w:rPr>
      </w:pPr>
      <w:r w:rsidRPr="00B034E7">
        <w:rPr>
          <w:rFonts w:ascii="Arial" w:eastAsia="MS PGothic" w:hAnsi="Arial" w:cs="Arial"/>
          <w:color w:val="333399"/>
          <w:lang w:val="en-US" w:eastAsia="ja-JP"/>
        </w:rPr>
        <w:t xml:space="preserve">Select the </w:t>
      </w:r>
      <w:bookmarkStart w:id="0" w:name="_Hlk172204728"/>
      <w:r w:rsidRPr="00B034E7">
        <w:rPr>
          <w:rFonts w:ascii="Arial" w:eastAsia="MS PGothic" w:hAnsi="Arial" w:cs="Arial"/>
          <w:color w:val="333399"/>
          <w:lang w:val="en-US" w:eastAsia="ja-JP"/>
        </w:rPr>
        <w:t>most appropriate answer</w:t>
      </w:r>
      <w:r>
        <w:rPr>
          <w:rFonts w:ascii="Arial" w:eastAsia="MS PGothic" w:hAnsi="Arial" w:cs="Arial" w:hint="eastAsia"/>
          <w:color w:val="333399"/>
          <w:lang w:val="en-US" w:eastAsia="ja-JP"/>
        </w:rPr>
        <w:t xml:space="preserve"> for the underlined part in each question.  </w:t>
      </w:r>
      <w:bookmarkEnd w:id="0"/>
    </w:p>
    <w:p w14:paraId="4761AA22" w14:textId="0F13C37D" w:rsidR="001E271A" w:rsidRPr="00F32A74" w:rsidRDefault="001E271A" w:rsidP="001E271A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Arial" w:eastAsia="MS PGothic" w:hAnsi="Arial" w:cs="Arial" w:hint="eastAsia"/>
          <w:color w:val="333399"/>
          <w:lang w:val="en-US" w:eastAsia="ja-JP"/>
        </w:rPr>
        <w:t xml:space="preserve">There is </w:t>
      </w:r>
      <w:r>
        <w:rPr>
          <w:rFonts w:ascii="Arial" w:eastAsia="MS PGothic" w:hAnsi="Arial" w:cs="Arial"/>
          <w:color w:val="333399"/>
          <w:lang w:val="en-US" w:eastAsia="ja-JP"/>
        </w:rPr>
        <w:t>an example</w:t>
      </w:r>
      <w:r>
        <w:rPr>
          <w:rFonts w:ascii="Arial" w:eastAsia="MS PGothic" w:hAnsi="Arial" w:cs="Arial" w:hint="eastAsia"/>
          <w:color w:val="333399"/>
          <w:lang w:val="en-US" w:eastAsia="ja-JP"/>
        </w:rPr>
        <w:t xml:space="preserve"> in each section for </w:t>
      </w:r>
      <w:r>
        <w:rPr>
          <w:rFonts w:ascii="Arial" w:eastAsia="MS PGothic" w:hAnsi="Arial" w:cs="Arial"/>
          <w:color w:val="333399"/>
          <w:lang w:val="en-US" w:eastAsia="ja-JP"/>
        </w:rPr>
        <w:t>your</w:t>
      </w:r>
      <w:r>
        <w:rPr>
          <w:rFonts w:ascii="Arial" w:eastAsia="MS PGothic" w:hAnsi="Arial" w:cs="Arial" w:hint="eastAsia"/>
          <w:color w:val="333399"/>
          <w:lang w:val="en-US" w:eastAsia="ja-JP"/>
        </w:rPr>
        <w:t xml:space="preserve"> reference.  </w:t>
      </w:r>
    </w:p>
    <w:p w14:paraId="535F5A13" w14:textId="77777777" w:rsidR="001E271A" w:rsidRDefault="001E271A">
      <w:pPr>
        <w:rPr>
          <w:rFonts w:ascii="MS PGothic" w:eastAsia="MS PGothic" w:hAnsi="MS PGothic" w:cs="Times New Roman"/>
          <w:lang w:val="en-US" w:eastAsia="ja-JP"/>
        </w:rPr>
      </w:pPr>
    </w:p>
    <w:p w14:paraId="7D7916A9" w14:textId="77777777" w:rsidR="00B034E7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もんだい1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＿＿＿の　ことばは　ひらがなで　どう　かきますか。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F32A74">
        <w:rPr>
          <w:rFonts w:ascii="MS PGothic" w:eastAsia="MS PGothic" w:hAnsi="MS PGothic" w:cs="Times New Roman"/>
          <w:lang w:val="en-US" w:eastAsia="ja-JP"/>
        </w:rPr>
        <w:t>1・2・3・4から　いちばん　いいものを　ひとつ　えらんで　ください。</w:t>
      </w:r>
    </w:p>
    <w:p w14:paraId="5314D8C5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61CCED82" w14:textId="271E986C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（</w:t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れい</w:t>
            </w:r>
          </w:rt>
          <w:rubyBase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例</w:t>
            </w:r>
          </w:rubyBase>
        </w:ruby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）</w:t>
      </w:r>
      <w:r w:rsidR="009824C3">
        <w:rPr>
          <w:rFonts w:ascii="Arial" w:eastAsia="MS PGothic" w:hAnsi="Arial" w:cs="Arial" w:hint="eastAsia"/>
          <w:color w:val="333399"/>
          <w:lang w:val="en-US" w:eastAsia="ja-JP"/>
        </w:rPr>
        <w:t>(Example</w:t>
      </w:r>
      <w:r w:rsidR="009824C3" w:rsidRPr="001E271A">
        <w:rPr>
          <w:rFonts w:ascii="Arial" w:eastAsia="MS PGothic" w:hAnsi="Arial" w:cs="Arial" w:hint="eastAsia"/>
          <w:color w:val="333399"/>
          <w:lang w:val="en-US" w:eastAsia="ja-JP"/>
        </w:rPr>
        <w:t>)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あそこに　かわいい　</w:t>
      </w:r>
      <w:r w:rsidRPr="00720727">
        <w:rPr>
          <w:rFonts w:ascii="MS PGothic" w:eastAsia="MS PGothic" w:hAnsi="MS PGothic" w:cs="Times New Roman"/>
          <w:u w:val="single"/>
          <w:lang w:val="en-US" w:eastAsia="ja-JP"/>
        </w:rPr>
        <w:t>鳥</w:t>
      </w:r>
      <w:r w:rsidRPr="00F32A74">
        <w:rPr>
          <w:rFonts w:ascii="MS PGothic" w:eastAsia="MS PGothic" w:hAnsi="MS PGothic" w:cs="Times New Roman"/>
          <w:lang w:val="en-US" w:eastAsia="ja-JP"/>
        </w:rPr>
        <w:t>が　います。</w:t>
      </w:r>
    </w:p>
    <w:p w14:paraId="0DC07C4E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1　いぬ</w:t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ab/>
        <w:t>2　とり</w:t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>3　ねこ</w:t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>4　むし</w:t>
      </w:r>
    </w:p>
    <w:p w14:paraId="2C6D7B47" w14:textId="043F4F08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答え</w:t>
      </w:r>
      <w:r w:rsidR="001E271A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 w:rsidR="001E271A" w:rsidRPr="001E271A">
        <w:rPr>
          <w:rFonts w:ascii="Arial" w:eastAsia="MS PGothic" w:hAnsi="Arial" w:cs="Arial" w:hint="eastAsia"/>
          <w:color w:val="333399"/>
          <w:lang w:val="en-US" w:eastAsia="ja-JP"/>
        </w:rPr>
        <w:t>(Answer)</w:t>
      </w:r>
      <w:r w:rsidRPr="00F32A74">
        <w:rPr>
          <w:rFonts w:ascii="MS PGothic" w:eastAsia="MS PGothic" w:hAnsi="MS PGothic" w:cs="Times New Roman"/>
          <w:lang w:val="en-US" w:eastAsia="ja-JP"/>
        </w:rPr>
        <w:t>：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F32A74">
        <w:rPr>
          <w:rFonts w:ascii="MS PGothic" w:eastAsia="MS PGothic" w:hAnsi="MS PGothic" w:cs="Times New Roman"/>
          <w:lang w:val="en-US" w:eastAsia="ja-JP"/>
        </w:rPr>
        <w:t>2　とり</w:t>
      </w:r>
    </w:p>
    <w:p w14:paraId="7F1F1C72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67933075" w14:textId="77777777" w:rsidR="00E97BF0" w:rsidRDefault="00E97BF0" w:rsidP="00E97BF0">
      <w:pPr>
        <w:rPr>
          <w:rFonts w:ascii="MS PGothic" w:eastAsia="MS PGothic" w:hAnsi="MS PGothic" w:cs="Cambria Math"/>
          <w:lang w:val="en-US" w:eastAsia="ja-JP"/>
        </w:rPr>
      </w:pPr>
    </w:p>
    <w:p w14:paraId="14B6D9D7" w14:textId="3A2A20DB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①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こ</w:t>
      </w:r>
      <w:r w:rsidR="00347D1F" w:rsidRPr="00347D1F">
        <w:rPr>
          <w:rFonts w:ascii="MS PGothic" w:eastAsia="MS PGothic" w:hAnsi="MS PGothic" w:cs="Times New Roman" w:hint="eastAsia"/>
          <w:color w:val="333399"/>
          <w:lang w:val="en-US" w:eastAsia="ja-JP"/>
        </w:rPr>
        <w:t>のいす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に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上着</w:t>
      </w:r>
      <w:r w:rsidRPr="00F32A74">
        <w:rPr>
          <w:rFonts w:ascii="MS PGothic" w:eastAsia="MS PGothic" w:hAnsi="MS PGothic" w:cs="Times New Roman"/>
          <w:lang w:val="en-US" w:eastAsia="ja-JP"/>
        </w:rPr>
        <w:t>を　かけてください。</w:t>
      </w:r>
    </w:p>
    <w:p w14:paraId="45CFBEB5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うえき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うえぎ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うわき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うわぎ</w:t>
      </w:r>
    </w:p>
    <w:p w14:paraId="5A6B6B98" w14:textId="77777777" w:rsidR="00E97BF0" w:rsidRPr="009F194B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60B9170" w14:textId="5AC74A18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②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="00347D1F" w:rsidRPr="00347D1F">
        <w:rPr>
          <w:rFonts w:ascii="MS PGothic" w:eastAsia="MS PGothic" w:hAnsi="MS PGothic" w:cs="Times New Roman" w:hint="eastAsia"/>
          <w:color w:val="333399"/>
          <w:lang w:val="en-US" w:eastAsia="ja-JP"/>
        </w:rPr>
        <w:t>山田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さんは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赤い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ぼうしを　かぶって　います。</w:t>
      </w:r>
    </w:p>
    <w:p w14:paraId="64D7731E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あお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あか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くら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くろい</w:t>
      </w:r>
    </w:p>
    <w:p w14:paraId="0DF822F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361118E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③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紙に　名前と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住所</w:t>
      </w:r>
      <w:r w:rsidRPr="00F32A74">
        <w:rPr>
          <w:rFonts w:ascii="MS PGothic" w:eastAsia="MS PGothic" w:hAnsi="MS PGothic" w:cs="Times New Roman"/>
          <w:lang w:val="en-US" w:eastAsia="ja-JP"/>
        </w:rPr>
        <w:t>を　書いて　ください。</w:t>
      </w:r>
    </w:p>
    <w:p w14:paraId="3DEB2930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じゅしょう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じゅうしょう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じゅうしょ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じゅしょ</w:t>
      </w:r>
    </w:p>
    <w:p w14:paraId="39BA36F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6F37D65" w14:textId="6A9CC40B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④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これは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区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の　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博物館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はくぶつかん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)</w:t>
      </w:r>
      <w:r w:rsidR="005E7F44" w:rsidRPr="005E7F44">
        <w:rPr>
          <w:rFonts w:ascii="MS PGothic" w:eastAsia="MS PGothic" w:hAnsi="MS PGothic" w:cs="Times New Roman" w:hint="eastAsia"/>
          <w:color w:val="333399"/>
          <w:lang w:val="en-US" w:eastAsia="ja-JP"/>
        </w:rPr>
        <w:t xml:space="preserve"> </w:t>
      </w:r>
      <w:r w:rsidRPr="00F32A74">
        <w:rPr>
          <w:rFonts w:ascii="MS PGothic" w:eastAsia="MS PGothic" w:hAnsi="MS PGothic" w:cs="Times New Roman"/>
          <w:lang w:val="en-US" w:eastAsia="ja-JP"/>
        </w:rPr>
        <w:t>です。</w:t>
      </w:r>
      <w:r w:rsidRPr="00F32A74">
        <w:rPr>
          <w:rFonts w:ascii="MS PGothic" w:eastAsia="MS PGothic" w:hAnsi="MS PGothic" w:cs="Times New Roman"/>
          <w:lang w:val="en-US" w:eastAsia="ja-JP"/>
        </w:rPr>
        <w:tab/>
      </w:r>
    </w:p>
    <w:p w14:paraId="761E77A9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け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し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まち</w:t>
      </w:r>
    </w:p>
    <w:p w14:paraId="2BB2A625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F9C9215" w14:textId="2A48F814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⑤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わたしは　大学で　</w:t>
      </w:r>
      <w:r w:rsidR="00347D1F" w:rsidRPr="00347D1F">
        <w:rPr>
          <w:rFonts w:ascii="MS PGothic" w:eastAsia="MS PGothic" w:hAnsi="MS PGothic" w:cs="Times New Roman" w:hint="eastAsia"/>
          <w:color w:val="333399"/>
          <w:lang w:val="en-US" w:eastAsia="ja-JP"/>
        </w:rPr>
        <w:t>水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を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研究</w:t>
      </w:r>
      <w:r w:rsidRPr="00F32A74">
        <w:rPr>
          <w:rFonts w:ascii="MS PGothic" w:eastAsia="MS PGothic" w:hAnsi="MS PGothic" w:cs="Times New Roman"/>
          <w:lang w:val="en-US" w:eastAsia="ja-JP"/>
        </w:rPr>
        <w:t>して　います。</w:t>
      </w:r>
    </w:p>
    <w:p w14:paraId="349D3C1F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けんきゅう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けんきゅ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けんぎゅう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げんきゅう</w:t>
      </w:r>
    </w:p>
    <w:p w14:paraId="2F99120E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E565DE8" w14:textId="0023B741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⑥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="00347D1F" w:rsidRPr="00347D1F">
        <w:rPr>
          <w:rFonts w:ascii="MS PGothic" w:eastAsia="MS PGothic" w:hAnsi="MS PGothic" w:cs="Times New Roman" w:hint="eastAsia"/>
          <w:color w:val="333399"/>
          <w:lang w:val="en-US" w:eastAsia="ja-JP"/>
        </w:rPr>
        <w:t>この人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は　わたしの　</w:t>
      </w:r>
      <w:r w:rsidRPr="009279D7">
        <w:rPr>
          <w:rFonts w:ascii="MS PGothic" w:eastAsia="MS PGothic" w:hAnsi="MS PGothic" w:cs="Times New Roman"/>
          <w:u w:val="single"/>
          <w:lang w:val="en-US" w:eastAsia="ja-JP"/>
        </w:rPr>
        <w:t>主人</w:t>
      </w:r>
      <w:r w:rsidRPr="00F32A74">
        <w:rPr>
          <w:rFonts w:ascii="MS PGothic" w:eastAsia="MS PGothic" w:hAnsi="MS PGothic" w:cs="Times New Roman"/>
          <w:lang w:val="en-US" w:eastAsia="ja-JP"/>
        </w:rPr>
        <w:t>です。</w:t>
      </w:r>
    </w:p>
    <w:p w14:paraId="725D574F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しゅうに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しゅに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しゅうじ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しゅじん</w:t>
      </w:r>
    </w:p>
    <w:p w14:paraId="3D64205C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53A3C4B" w14:textId="5F2A70BA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⑦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="00347D1F" w:rsidRPr="005E7F44">
        <w:rPr>
          <w:rFonts w:ascii="MS PGothic" w:eastAsia="MS PGothic" w:hAnsi="MS PGothic" w:cs="Times New Roman" w:hint="eastAsia"/>
          <w:color w:val="333399"/>
          <w:lang w:val="en-US" w:eastAsia="ja-JP"/>
        </w:rPr>
        <w:t>田中さん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は　車を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持って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います。</w:t>
      </w:r>
    </w:p>
    <w:p w14:paraId="6627F60A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まっ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もっ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しっ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とおって</w:t>
      </w:r>
    </w:p>
    <w:p w14:paraId="54CDBD7C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3EB1E54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⑧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夕飯</w:t>
      </w:r>
      <w:r w:rsidRPr="00F32A74">
        <w:rPr>
          <w:rFonts w:ascii="MS PGothic" w:eastAsia="MS PGothic" w:hAnsi="MS PGothic" w:cs="Times New Roman"/>
          <w:lang w:val="en-US" w:eastAsia="ja-JP"/>
        </w:rPr>
        <w:t>は　何時に　しますか。</w:t>
      </w:r>
    </w:p>
    <w:p w14:paraId="1DF76604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ごは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ちょうは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ばんは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ゆうはん</w:t>
      </w:r>
    </w:p>
    <w:p w14:paraId="24C4BA51" w14:textId="77777777" w:rsidR="00005FC4" w:rsidRPr="009F194B" w:rsidRDefault="00005FC4" w:rsidP="00E97BF0">
      <w:pPr>
        <w:rPr>
          <w:rFonts w:ascii="MS PGothic" w:eastAsia="PMingLiU" w:hAnsi="MS PGothic" w:cs="Times New Roman"/>
          <w:lang w:val="en-US" w:eastAsia="ja-JP"/>
        </w:rPr>
      </w:pPr>
    </w:p>
    <w:p w14:paraId="49C77DC1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Cambria Math"/>
          <w:lang w:val="en-US" w:eastAsia="ja-JP"/>
        </w:rPr>
        <w:t>⑨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ごみを　すてる　</w:t>
      </w:r>
      <w:r w:rsidRPr="00F32A74">
        <w:rPr>
          <w:rFonts w:ascii="MS PGothic" w:eastAsia="MS PGothic" w:hAnsi="MS PGothic" w:cs="Times New Roman"/>
          <w:u w:val="single"/>
          <w:lang w:val="en-US" w:eastAsia="ja-JP"/>
        </w:rPr>
        <w:t>袋</w:t>
      </w:r>
      <w:r w:rsidRPr="00F32A74">
        <w:rPr>
          <w:rFonts w:ascii="MS PGothic" w:eastAsia="MS PGothic" w:hAnsi="MS PGothic" w:cs="Times New Roman"/>
          <w:lang w:val="en-US" w:eastAsia="ja-JP"/>
        </w:rPr>
        <w:t>は　ありませんか。</w:t>
      </w:r>
    </w:p>
    <w:p w14:paraId="0530401D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か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は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かがみ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ふくろ</w:t>
      </w:r>
    </w:p>
    <w:p w14:paraId="6C5C476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88581CB" w14:textId="77777777" w:rsidR="00115E34" w:rsidRDefault="00115E3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EC75658" w14:textId="55333502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もんだい２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＿＿＿の　ことばは　どう　かきますか。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F32A74">
        <w:rPr>
          <w:rFonts w:ascii="MS PGothic" w:eastAsia="MS PGothic" w:hAnsi="MS PGothic" w:cs="Times New Roman"/>
          <w:lang w:val="en-US" w:eastAsia="ja-JP"/>
        </w:rPr>
        <w:t>1・2・3・4から　いちばん　いいものを　ひとつ　えらんで　ください。</w:t>
      </w:r>
    </w:p>
    <w:p w14:paraId="30482B56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5BB35303" w14:textId="250209D4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（</w:t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れい</w:t>
            </w:r>
          </w:rt>
          <w:rubyBase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例</w:t>
            </w:r>
          </w:rubyBase>
        </w:ruby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）</w:t>
      </w:r>
      <w:r w:rsidR="009824C3">
        <w:rPr>
          <w:rFonts w:ascii="Arial" w:eastAsia="MS PGothic" w:hAnsi="Arial" w:cs="Arial" w:hint="eastAsia"/>
          <w:color w:val="333399"/>
          <w:lang w:val="en-US" w:eastAsia="ja-JP"/>
        </w:rPr>
        <w:t>(Example</w:t>
      </w:r>
      <w:r w:rsidR="009824C3" w:rsidRPr="001E271A">
        <w:rPr>
          <w:rFonts w:ascii="Arial" w:eastAsia="MS PGothic" w:hAnsi="Arial" w:cs="Arial" w:hint="eastAsia"/>
          <w:color w:val="333399"/>
          <w:lang w:val="en-US" w:eastAsia="ja-JP"/>
        </w:rPr>
        <w:t>)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おっと</w:t>
      </w:r>
      <w:r>
        <w:rPr>
          <w:rFonts w:ascii="MS PGothic" w:eastAsia="MS PGothic" w:hAnsi="MS PGothic" w:cs="Times New Roman" w:hint="eastAsia"/>
          <w:lang w:val="en-US" w:eastAsia="ja-JP"/>
        </w:rPr>
        <w:t>は　今、出かけています。</w:t>
      </w:r>
    </w:p>
    <w:p w14:paraId="098492F4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大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犬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太</w:t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夫</w:t>
      </w:r>
    </w:p>
    <w:p w14:paraId="3E064D98" w14:textId="2C181FF5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答え</w:t>
      </w:r>
      <w:r w:rsidR="001E271A">
        <w:rPr>
          <w:rFonts w:ascii="Arial" w:eastAsia="MS PGothic" w:hAnsi="Arial" w:cs="Arial" w:hint="eastAsia"/>
          <w:color w:val="333399"/>
          <w:lang w:val="en-US" w:eastAsia="ja-JP"/>
        </w:rPr>
        <w:t xml:space="preserve"> (</w:t>
      </w:r>
      <w:r w:rsidR="001E271A" w:rsidRPr="001E271A">
        <w:rPr>
          <w:rFonts w:ascii="Arial" w:eastAsia="MS PGothic" w:hAnsi="Arial" w:cs="Arial" w:hint="eastAsia"/>
          <w:color w:val="333399"/>
          <w:lang w:val="en-US" w:eastAsia="ja-JP"/>
        </w:rPr>
        <w:t>Answer)</w:t>
      </w:r>
      <w:r w:rsidRPr="00F32A74">
        <w:rPr>
          <w:rFonts w:ascii="MS PGothic" w:eastAsia="MS PGothic" w:hAnsi="MS PGothic" w:cs="Times New Roman"/>
          <w:lang w:val="en-US" w:eastAsia="ja-JP"/>
        </w:rPr>
        <w:t>：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夫</w:t>
      </w:r>
    </w:p>
    <w:p w14:paraId="12DB877B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0AE92333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CF800C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⑩　おとうとは　わたしより　せが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ひくい</w:t>
      </w:r>
      <w:r>
        <w:rPr>
          <w:rFonts w:ascii="MS PGothic" w:eastAsia="MS PGothic" w:hAnsi="MS PGothic" w:cs="Times New Roman" w:hint="eastAsia"/>
          <w:lang w:val="en-US" w:eastAsia="ja-JP"/>
        </w:rPr>
        <w:t>です。</w:t>
      </w:r>
    </w:p>
    <w:p w14:paraId="4142439B" w14:textId="77777777" w:rsidR="00E97BF0" w:rsidRPr="00F86084" w:rsidRDefault="00E97BF0" w:rsidP="00E97BF0">
      <w:pPr>
        <w:rPr>
          <w:rFonts w:ascii="MS PGothic" w:eastAsia="PMingLiU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抵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邸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低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彽い</w:t>
      </w:r>
    </w:p>
    <w:p w14:paraId="79EDC817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2221D6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⑪　じかんに　おくれた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りゆう</w:t>
      </w:r>
      <w:r>
        <w:rPr>
          <w:rFonts w:ascii="MS PGothic" w:eastAsia="MS PGothic" w:hAnsi="MS PGothic" w:cs="Times New Roman" w:hint="eastAsia"/>
          <w:lang w:val="en-US" w:eastAsia="ja-JP"/>
        </w:rPr>
        <w:t>を　話して　ください。</w:t>
      </w:r>
    </w:p>
    <w:p w14:paraId="61CEECC8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zh-TW"/>
        </w:rPr>
      </w:pPr>
      <w:r w:rsidRPr="00F86084">
        <w:rPr>
          <w:rFonts w:ascii="MS PGothic" w:eastAsia="MS PGothic" w:hAnsi="MS PGothic" w:cs="Times New Roman"/>
          <w:lang w:val="en-US" w:eastAsia="zh-TW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理田</w:t>
      </w:r>
      <w:r w:rsidRPr="00F86084">
        <w:rPr>
          <w:rFonts w:ascii="MS PGothic" w:eastAsia="MS PGothic" w:hAnsi="MS PGothic" w:cs="Times New Roman"/>
          <w:lang w:val="en-US" w:eastAsia="zh-TW"/>
        </w:rPr>
        <w:tab/>
      </w:r>
      <w:r w:rsidRPr="00F86084">
        <w:rPr>
          <w:rFonts w:ascii="MS PGothic" w:eastAsia="MS PGothic" w:hAnsi="MS PGothic" w:cs="Times New Roman"/>
          <w:lang w:val="en-US" w:eastAsia="zh-TW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浬田</w:t>
      </w:r>
      <w:r w:rsidRPr="00F86084">
        <w:rPr>
          <w:rFonts w:ascii="MS PGothic" w:eastAsia="MS PGothic" w:hAnsi="MS PGothic" w:cs="Times New Roman"/>
          <w:lang w:val="en-US" w:eastAsia="zh-TW"/>
        </w:rPr>
        <w:tab/>
      </w:r>
      <w:r w:rsidRPr="00F86084">
        <w:rPr>
          <w:rFonts w:ascii="MS PGothic" w:eastAsia="MS PGothic" w:hAnsi="MS PGothic" w:cs="Times New Roman"/>
          <w:lang w:val="en-US" w:eastAsia="zh-TW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浬由</w:t>
      </w:r>
      <w:r w:rsidRPr="00F86084">
        <w:rPr>
          <w:rFonts w:ascii="MS PGothic" w:eastAsia="MS PGothic" w:hAnsi="MS PGothic" w:cs="Times New Roman"/>
          <w:lang w:val="en-US" w:eastAsia="zh-TW"/>
        </w:rPr>
        <w:tab/>
      </w:r>
      <w:r w:rsidRPr="00F86084">
        <w:rPr>
          <w:rFonts w:ascii="MS PGothic" w:eastAsia="MS PGothic" w:hAnsi="MS PGothic" w:cs="Times New Roman"/>
          <w:lang w:val="en-US" w:eastAsia="zh-TW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理由</w:t>
      </w:r>
    </w:p>
    <w:p w14:paraId="790EC9FC" w14:textId="77777777" w:rsidR="00E97BF0" w:rsidRDefault="00E97BF0" w:rsidP="00E97BF0">
      <w:pPr>
        <w:rPr>
          <w:rFonts w:ascii="MS PGothic" w:eastAsia="MS PGothic" w:hAnsi="MS PGothic" w:cs="Times New Roman"/>
          <w:lang w:val="en-US" w:eastAsia="zh-TW"/>
        </w:rPr>
      </w:pPr>
    </w:p>
    <w:p w14:paraId="4767CEA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⑫　よく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かんがえた</w:t>
      </w:r>
      <w:r>
        <w:rPr>
          <w:rFonts w:ascii="MS PGothic" w:eastAsia="MS PGothic" w:hAnsi="MS PGothic" w:cs="Times New Roman" w:hint="eastAsia"/>
          <w:lang w:val="en-US" w:eastAsia="ja-JP"/>
        </w:rPr>
        <w:t>けど、　わかりませんでした。</w:t>
      </w:r>
    </w:p>
    <w:p w14:paraId="7470555A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考え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老え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考がえ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老がえ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456938E8" w14:textId="77777777" w:rsidR="00005FC4" w:rsidRPr="009F194B" w:rsidRDefault="00005FC4" w:rsidP="00E97BF0">
      <w:pPr>
        <w:rPr>
          <w:rFonts w:ascii="MS PGothic" w:eastAsia="PMingLiU" w:hAnsi="MS PGothic" w:cs="Times New Roman"/>
          <w:lang w:val="en-US" w:eastAsia="ja-JP"/>
        </w:rPr>
      </w:pPr>
    </w:p>
    <w:p w14:paraId="381549B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⑬　さむくて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みみ</w:t>
      </w:r>
      <w:r>
        <w:rPr>
          <w:rFonts w:ascii="MS PGothic" w:eastAsia="MS PGothic" w:hAnsi="MS PGothic" w:cs="Times New Roman" w:hint="eastAsia"/>
          <w:lang w:val="en-US" w:eastAsia="ja-JP"/>
        </w:rPr>
        <w:t>が　つめたいです。</w:t>
      </w:r>
    </w:p>
    <w:p w14:paraId="23BAF6E3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目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口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耳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鼻</w:t>
      </w:r>
    </w:p>
    <w:p w14:paraId="09A8712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E08CED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⑭　しけんは　1時から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かいし</w:t>
      </w:r>
      <w:r>
        <w:rPr>
          <w:rFonts w:ascii="MS PGothic" w:eastAsia="MS PGothic" w:hAnsi="MS PGothic" w:cs="Times New Roman" w:hint="eastAsia"/>
          <w:lang w:val="en-US" w:eastAsia="ja-JP"/>
        </w:rPr>
        <w:t>します。</w:t>
      </w:r>
    </w:p>
    <w:p w14:paraId="52F4BFE3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zh-TW"/>
        </w:rPr>
      </w:pPr>
      <w:r w:rsidRPr="00F86084">
        <w:rPr>
          <w:rFonts w:ascii="MS PGothic" w:eastAsia="MS PGothic" w:hAnsi="MS PGothic" w:cs="Times New Roman"/>
          <w:lang w:val="en-US" w:eastAsia="zh-TW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閉始</w:t>
      </w:r>
      <w:r w:rsidRPr="00F86084">
        <w:rPr>
          <w:rFonts w:ascii="MS PGothic" w:eastAsia="MS PGothic" w:hAnsi="MS PGothic" w:cs="Times New Roman"/>
          <w:lang w:val="en-US" w:eastAsia="zh-TW"/>
        </w:rPr>
        <w:tab/>
      </w:r>
      <w:r w:rsidRPr="00F86084">
        <w:rPr>
          <w:rFonts w:ascii="MS PGothic" w:eastAsia="MS PGothic" w:hAnsi="MS PGothic" w:cs="Times New Roman"/>
          <w:lang w:val="en-US" w:eastAsia="zh-TW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開姤</w:t>
      </w:r>
      <w:r w:rsidRPr="00F86084">
        <w:rPr>
          <w:rFonts w:ascii="MS PGothic" w:eastAsia="MS PGothic" w:hAnsi="MS PGothic" w:cs="Times New Roman"/>
          <w:lang w:val="en-US" w:eastAsia="zh-TW"/>
        </w:rPr>
        <w:tab/>
      </w:r>
      <w:r w:rsidRPr="00F86084">
        <w:rPr>
          <w:rFonts w:ascii="MS PGothic" w:eastAsia="MS PGothic" w:hAnsi="MS PGothic" w:cs="Times New Roman"/>
          <w:lang w:val="en-US" w:eastAsia="zh-TW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閉姤</w:t>
      </w:r>
      <w:r w:rsidRPr="00F86084">
        <w:rPr>
          <w:rFonts w:ascii="MS PGothic" w:eastAsia="MS PGothic" w:hAnsi="MS PGothic" w:cs="Times New Roman"/>
          <w:lang w:val="en-US" w:eastAsia="zh-TW"/>
        </w:rPr>
        <w:tab/>
      </w:r>
      <w:r w:rsidRPr="00F86084">
        <w:rPr>
          <w:rFonts w:ascii="MS PGothic" w:eastAsia="MS PGothic" w:hAnsi="MS PGothic" w:cs="Times New Roman"/>
          <w:lang w:val="en-US" w:eastAsia="zh-TW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zh-TW"/>
        </w:rPr>
        <w:t>開始</w:t>
      </w:r>
    </w:p>
    <w:p w14:paraId="45D56CC6" w14:textId="77777777" w:rsidR="00E97BF0" w:rsidRDefault="00E97BF0" w:rsidP="00E97BF0">
      <w:pPr>
        <w:rPr>
          <w:rFonts w:ascii="MS PGothic" w:eastAsia="MS PGothic" w:hAnsi="MS PGothic" w:cs="Times New Roman"/>
          <w:lang w:val="en-US" w:eastAsia="zh-TW"/>
        </w:rPr>
      </w:pPr>
    </w:p>
    <w:p w14:paraId="27BABBB4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⑮　わたしは　魚より　</w:t>
      </w:r>
      <w:r w:rsidRPr="00720727">
        <w:rPr>
          <w:rFonts w:ascii="MS PGothic" w:eastAsia="MS PGothic" w:hAnsi="MS PGothic" w:cs="Times New Roman" w:hint="eastAsia"/>
          <w:u w:val="single"/>
          <w:lang w:val="en-US" w:eastAsia="ja-JP"/>
        </w:rPr>
        <w:t>にく</w:t>
      </w:r>
      <w:r>
        <w:rPr>
          <w:rFonts w:ascii="MS PGothic" w:eastAsia="MS PGothic" w:hAnsi="MS PGothic" w:cs="Times New Roman" w:hint="eastAsia"/>
          <w:lang w:val="en-US" w:eastAsia="ja-JP"/>
        </w:rPr>
        <w:t>の　ほうが　好きです。</w:t>
      </w:r>
    </w:p>
    <w:p w14:paraId="41BF9EB7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1　内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2　肉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　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4　丙</w:t>
      </w:r>
    </w:p>
    <w:p w14:paraId="6A6E8C05" w14:textId="77777777" w:rsidR="00E97BF0" w:rsidRDefault="00E97BF0" w:rsidP="00E97BF0">
      <w:pPr>
        <w:rPr>
          <w:rFonts w:ascii="MS PGothic" w:eastAsia="Yu Gothic" w:hAnsi="MS PGothic" w:cs="Times New Roman"/>
          <w:lang w:val="en-US" w:eastAsia="ja-JP"/>
        </w:rPr>
      </w:pPr>
    </w:p>
    <w:p w14:paraId="2925C7C1" w14:textId="77777777" w:rsidR="00115E34" w:rsidRPr="004E6DA5" w:rsidRDefault="00115E34" w:rsidP="00E97BF0">
      <w:pPr>
        <w:rPr>
          <w:rFonts w:ascii="MS PGothic" w:eastAsia="Yu Gothic" w:hAnsi="MS PGothic" w:cs="Times New Roman"/>
          <w:lang w:val="en-US" w:eastAsia="ja-JP"/>
        </w:rPr>
      </w:pPr>
    </w:p>
    <w:p w14:paraId="2DFE9EB8" w14:textId="77777777" w:rsidR="00E97BF0" w:rsidRPr="005116CC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5116CC">
        <w:rPr>
          <w:rFonts w:ascii="MS PGothic" w:eastAsia="MS PGothic" w:hAnsi="MS PGothic" w:cs="Times New Roman"/>
          <w:b/>
          <w:bCs/>
          <w:lang w:val="en-US" w:eastAsia="ja-JP"/>
        </w:rPr>
        <w:t>もんだい</w:t>
      </w:r>
      <w:r w:rsidRPr="005116CC">
        <w:rPr>
          <w:rFonts w:ascii="MS PGothic" w:eastAsia="MS PGothic" w:hAnsi="MS PGothic" w:cs="Times New Roman" w:hint="eastAsia"/>
          <w:b/>
          <w:bCs/>
          <w:lang w:val="en-US" w:eastAsia="ja-JP"/>
        </w:rPr>
        <w:t>3</w:t>
      </w:r>
      <w:r w:rsidRPr="005116CC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(  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  ) に　</w:t>
      </w:r>
      <w:r w:rsidRPr="005116CC">
        <w:rPr>
          <w:rFonts w:ascii="MS PGothic" w:eastAsia="MS PGothic" w:hAnsi="MS PGothic" w:cs="Times New Roman"/>
          <w:lang w:val="en-US" w:eastAsia="ja-JP"/>
        </w:rPr>
        <w:t xml:space="preserve">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なにを　いれますか。　</w:t>
      </w:r>
      <w:r w:rsidRPr="005116CC">
        <w:rPr>
          <w:rFonts w:ascii="MS PGothic" w:eastAsia="MS PGothic" w:hAnsi="MS PGothic" w:cs="Times New Roman"/>
          <w:lang w:val="en-US" w:eastAsia="ja-JP"/>
        </w:rPr>
        <w:t>1・2・3・4から　いちばん　いいものを　ひとつ　えらんで　ください。</w:t>
      </w:r>
    </w:p>
    <w:p w14:paraId="1C1BB8D6" w14:textId="77777777" w:rsidR="00E97BF0" w:rsidRPr="005116CC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5116CC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6E8EA1DC" w14:textId="5BCA3C4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（</w:t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れい</w:t>
            </w:r>
          </w:rt>
          <w:rubyBase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例</w:t>
            </w:r>
          </w:rubyBase>
        </w:ruby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）</w:t>
      </w:r>
      <w:r w:rsidR="009824C3">
        <w:rPr>
          <w:rFonts w:ascii="Arial" w:eastAsia="MS PGothic" w:hAnsi="Arial" w:cs="Arial" w:hint="eastAsia"/>
          <w:color w:val="333399"/>
          <w:lang w:val="en-US" w:eastAsia="ja-JP"/>
        </w:rPr>
        <w:t>(Example</w:t>
      </w:r>
      <w:r w:rsidR="009824C3" w:rsidRPr="001E271A">
        <w:rPr>
          <w:rFonts w:ascii="Arial" w:eastAsia="MS PGothic" w:hAnsi="Arial" w:cs="Arial" w:hint="eastAsia"/>
          <w:color w:val="333399"/>
          <w:lang w:val="en-US" w:eastAsia="ja-JP"/>
        </w:rPr>
        <w:t>)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これから　ひこうきに　</w:t>
      </w:r>
      <w:r>
        <w:rPr>
          <w:rFonts w:ascii="MS PGothic" w:eastAsia="MS PGothic" w:hAnsi="MS PGothic" w:cs="Times New Roman" w:hint="eastAsia"/>
          <w:lang w:val="en-US" w:eastAsia="ja-JP"/>
        </w:rPr>
        <w:t>（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 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　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>）。</w:t>
      </w:r>
    </w:p>
    <w:p w14:paraId="70E476FF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おります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のります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あがります</w:t>
      </w:r>
      <w:r w:rsidRPr="00F32A74"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のぼります</w:t>
      </w:r>
    </w:p>
    <w:p w14:paraId="07B5FB11" w14:textId="431CE901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答え</w:t>
      </w:r>
      <w:r w:rsidR="001E271A">
        <w:rPr>
          <w:rFonts w:ascii="Arial" w:eastAsia="MS PGothic" w:hAnsi="Arial" w:cs="Arial" w:hint="eastAsia"/>
          <w:color w:val="333399"/>
          <w:lang w:val="en-US" w:eastAsia="ja-JP"/>
        </w:rPr>
        <w:t xml:space="preserve"> (</w:t>
      </w:r>
      <w:r w:rsidR="001E271A" w:rsidRPr="001E271A">
        <w:rPr>
          <w:rFonts w:ascii="Arial" w:eastAsia="MS PGothic" w:hAnsi="Arial" w:cs="Arial" w:hint="eastAsia"/>
          <w:color w:val="333399"/>
          <w:lang w:val="en-US" w:eastAsia="ja-JP"/>
        </w:rPr>
        <w:t>Answer)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：　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のります</w:t>
      </w:r>
    </w:p>
    <w:p w14:paraId="6B6D7A57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61FB3A2A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DF34016" w14:textId="77777777" w:rsidR="00E97BF0" w:rsidRPr="005116CC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5116CC">
        <w:rPr>
          <w:rFonts w:ascii="MS PGothic" w:eastAsia="MS PGothic" w:hAnsi="MS PGothic" w:cs="Cambria Math" w:hint="eastAsia"/>
          <w:lang w:val="en-US" w:eastAsia="ja-JP"/>
        </w:rPr>
        <w:t xml:space="preserve">⑯　さいふや　ケータイなど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　ものは、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>いつも　かばんに　いれて　いる。</w:t>
      </w:r>
    </w:p>
    <w:p w14:paraId="77EE7C3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すばらし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すご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だいじな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じゃまな</w:t>
      </w:r>
    </w:p>
    <w:p w14:paraId="705F2F3C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EA4010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⑰　しごとが　おわったら、　じぶんの　つくえの　上を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44C8BA5E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なくす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ちゅういする</w:t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せわす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たづける</w:t>
      </w:r>
    </w:p>
    <w:p w14:paraId="6DB7A931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9E29E8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⑱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は、　がいこくで　はたらきたいです。</w:t>
      </w:r>
    </w:p>
    <w:p w14:paraId="45E7B5AC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この　あいだ</w:t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さいご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じた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ょうらい</w:t>
      </w:r>
    </w:p>
    <w:p w14:paraId="142B4C0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5C0FCE7A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⑲　たんじょうびに　はなを　もらって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657111C8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なしかった</w:t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こわか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うれしかった</w:t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さびしかった</w:t>
      </w:r>
    </w:p>
    <w:p w14:paraId="286620AC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10041B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⑳　わたしは、きょうの　かいぎに</w:t>
      </w:r>
      <w:r>
        <w:rPr>
          <w:rFonts w:ascii="MS PGothic" w:eastAsia="MS PGothic" w:hAnsi="MS PGothic" w:cs="Times New Roman"/>
          <w:lang w:val="en-US" w:eastAsia="ja-JP"/>
        </w:rPr>
        <w:tab/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できません。</w:t>
      </w:r>
    </w:p>
    <w:p w14:paraId="31E71F5E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つれ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ゅっせき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そうだ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せいさん</w:t>
      </w:r>
    </w:p>
    <w:p w14:paraId="648528F1" w14:textId="70B8E9C1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3809D5C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㉑　わたしと　あねは、　かおが　とても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5821BD45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よって　い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にて　い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2166DAA8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つづいて　い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つたえて　いる</w:t>
      </w:r>
    </w:p>
    <w:p w14:paraId="694E0EE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29FDF2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㉒　はじめて　あう　人と　はなす　ときは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する。</w:t>
      </w:r>
    </w:p>
    <w:p w14:paraId="7A410DC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どきどき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そろそろ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だんだん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ときどき</w:t>
      </w:r>
    </w:p>
    <w:p w14:paraId="22B34DF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53C274CA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㉓　「この　ケーキ、　わたしが　つくりますした。　どうぞ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ください。」</w:t>
      </w:r>
    </w:p>
    <w:p w14:paraId="6607397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いただいて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ごらんになって</w:t>
      </w:r>
    </w:p>
    <w:p w14:paraId="3E350431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さしあげ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めしあがって</w:t>
      </w:r>
    </w:p>
    <w:p w14:paraId="23435B84" w14:textId="77777777" w:rsidR="009F194B" w:rsidRDefault="009F194B" w:rsidP="00E97BF0">
      <w:pPr>
        <w:rPr>
          <w:rFonts w:ascii="MS PGothic" w:eastAsia="Yu Gothic" w:hAnsi="MS PGothic" w:cs="Times New Roman"/>
          <w:lang w:val="en-US" w:eastAsia="ja-JP"/>
        </w:rPr>
      </w:pPr>
    </w:p>
    <w:p w14:paraId="027CB075" w14:textId="77777777" w:rsidR="00115E34" w:rsidRPr="009F194B" w:rsidRDefault="00115E34" w:rsidP="00E97BF0">
      <w:pPr>
        <w:rPr>
          <w:rFonts w:ascii="MS PGothic" w:eastAsia="Yu Gothic" w:hAnsi="MS PGothic" w:cs="Times New Roman"/>
          <w:lang w:val="en-US" w:eastAsia="ja-JP"/>
        </w:rPr>
      </w:pPr>
    </w:p>
    <w:p w14:paraId="5640C14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㉔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 xml:space="preserve">Ａ　「たなかさんと　きむらさんは　どういう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ですか。」</w:t>
      </w:r>
    </w:p>
    <w:p w14:paraId="0D4312F1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　　　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Ｂ　「あの　ふたりは　きょうだいですよ。」</w:t>
      </w:r>
    </w:p>
    <w:p w14:paraId="613A54B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よや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きそ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やくそ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んけい</w:t>
      </w:r>
    </w:p>
    <w:p w14:paraId="1FF8718E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92929B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㉕　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Ａ　「よく　　いらっしゃいました。　どうぞ。」</w:t>
      </w:r>
    </w:p>
    <w:p w14:paraId="5B31C56A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　　　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Ｂ　「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1F6F6A5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いただきます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F32A74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どういたしまして</w:t>
      </w:r>
    </w:p>
    <w:p w14:paraId="5B7DE215" w14:textId="3973E2C3" w:rsidR="004612A7" w:rsidRPr="00F86084" w:rsidRDefault="00E97BF0" w:rsidP="00E97BF0">
      <w:pPr>
        <w:rPr>
          <w:rFonts w:ascii="MS PGothic" w:eastAsia="PMingLiU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>3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おじゃまします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こちらこそ</w:t>
      </w:r>
    </w:p>
    <w:p w14:paraId="06D8D77D" w14:textId="77777777" w:rsidR="009F194B" w:rsidRDefault="009F194B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46FA63A" w14:textId="77777777" w:rsidR="00115E34" w:rsidRDefault="00115E3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716D729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もんだい</w:t>
      </w:r>
      <w:r>
        <w:rPr>
          <w:rFonts w:ascii="MS PGothic" w:eastAsia="MS PGothic" w:hAnsi="MS PGothic" w:cs="Times New Roman" w:hint="eastAsia"/>
          <w:b/>
          <w:bCs/>
          <w:lang w:val="en-US" w:eastAsia="ja-JP"/>
        </w:rPr>
        <w:t>４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＿＿＿の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ぶんと　だいたい　おなじ　いみの　ぶんが　あります。　</w:t>
      </w:r>
      <w:r w:rsidRPr="00F32A74">
        <w:rPr>
          <w:rFonts w:ascii="MS PGothic" w:eastAsia="MS PGothic" w:hAnsi="MS PGothic" w:cs="Times New Roman"/>
          <w:lang w:val="en-US" w:eastAsia="ja-JP"/>
        </w:rPr>
        <w:t>1・2・3・4から　ひとつ　えらんで　ください。</w:t>
      </w:r>
    </w:p>
    <w:p w14:paraId="52491131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582561B6" w14:textId="78774FD9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（</w:t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れい</w:t>
            </w:r>
          </w:rt>
          <w:rubyBase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例</w:t>
            </w:r>
          </w:rubyBase>
        </w:ruby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）</w:t>
      </w:r>
      <w:r w:rsidR="009824C3">
        <w:rPr>
          <w:rFonts w:ascii="Arial" w:eastAsia="MS PGothic" w:hAnsi="Arial" w:cs="Arial" w:hint="eastAsia"/>
          <w:color w:val="333399"/>
          <w:lang w:val="en-US" w:eastAsia="ja-JP"/>
        </w:rPr>
        <w:t>(Example</w:t>
      </w:r>
      <w:r w:rsidR="009824C3" w:rsidRPr="001E271A">
        <w:rPr>
          <w:rFonts w:ascii="Arial" w:eastAsia="MS PGothic" w:hAnsi="Arial" w:cs="Arial" w:hint="eastAsia"/>
          <w:color w:val="333399"/>
          <w:lang w:val="en-US" w:eastAsia="ja-JP"/>
        </w:rPr>
        <w:t>)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4E6DA5">
        <w:rPr>
          <w:rFonts w:ascii="MS PGothic" w:eastAsia="MS PGothic" w:hAnsi="MS PGothic" w:cs="Times New Roman" w:hint="eastAsia"/>
          <w:u w:val="single"/>
          <w:lang w:val="en-US" w:eastAsia="ja-JP"/>
        </w:rPr>
        <w:t>ギターは　ちちに　ならいました。</w:t>
      </w:r>
    </w:p>
    <w:p w14:paraId="2D2265F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ギターは　ちちに　もらいました。</w:t>
      </w:r>
    </w:p>
    <w:p w14:paraId="1BADE52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2　ギターは　ちちに　えらんでもらいました。</w:t>
      </w:r>
    </w:p>
    <w:p w14:paraId="793D0D1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3　ギターは　ちちに　おしえてもらいました。</w:t>
      </w:r>
    </w:p>
    <w:p w14:paraId="362D0CB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4　ギターは　ちちに　かってもらいました。</w:t>
      </w:r>
    </w:p>
    <w:p w14:paraId="794DB9FE" w14:textId="7766DA76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答え</w:t>
      </w:r>
      <w:r w:rsidR="001E271A">
        <w:rPr>
          <w:rFonts w:ascii="Arial" w:eastAsia="MS PGothic" w:hAnsi="Arial" w:cs="Arial" w:hint="eastAsia"/>
          <w:color w:val="333399"/>
          <w:lang w:val="en-US" w:eastAsia="ja-JP"/>
        </w:rPr>
        <w:t xml:space="preserve"> (</w:t>
      </w:r>
      <w:r w:rsidR="001E271A" w:rsidRPr="001E271A">
        <w:rPr>
          <w:rFonts w:ascii="Arial" w:eastAsia="MS PGothic" w:hAnsi="Arial" w:cs="Arial" w:hint="eastAsia"/>
          <w:color w:val="333399"/>
          <w:lang w:val="en-US" w:eastAsia="ja-JP"/>
        </w:rPr>
        <w:t>Answer)</w:t>
      </w:r>
      <w:r w:rsidRPr="00F32A74">
        <w:rPr>
          <w:rFonts w:ascii="MS PGothic" w:eastAsia="MS PGothic" w:hAnsi="MS PGothic" w:cs="Times New Roman"/>
          <w:lang w:val="en-US" w:eastAsia="ja-JP"/>
        </w:rPr>
        <w:t>：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3　ギターは　ちちに　おしえてもらいました。</w:t>
      </w:r>
    </w:p>
    <w:p w14:paraId="35E54C98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38B83ED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F50370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㉖　</w:t>
      </w:r>
      <w:r w:rsidRPr="004E6DA5">
        <w:rPr>
          <w:rFonts w:ascii="MS PGothic" w:eastAsia="MS PGothic" w:hAnsi="MS PGothic" w:cs="Times New Roman" w:hint="eastAsia"/>
          <w:u w:val="single"/>
          <w:lang w:val="en-US" w:eastAsia="ja-JP"/>
        </w:rPr>
        <w:t>ねだんは　わかりますか。</w:t>
      </w:r>
    </w:p>
    <w:p w14:paraId="135B7E08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>1　いくらか　知って　いますか。</w:t>
      </w:r>
    </w:p>
    <w:p w14:paraId="37FEA9C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2　いつ　やるか</w:t>
      </w:r>
      <w:r w:rsidRPr="004E6DA5">
        <w:rPr>
          <w:rFonts w:ascii="MS PGothic" w:eastAsia="MS PGothic" w:hAnsi="MS PGothic" w:cs="Times New Roman" w:hint="eastAsia"/>
          <w:lang w:val="en-US" w:eastAsia="ja-JP"/>
        </w:rPr>
        <w:t xml:space="preserve">　知って　いますか。</w:t>
      </w:r>
    </w:p>
    <w:p w14:paraId="3FC361C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3　どこで　やるか</w:t>
      </w:r>
      <w:r w:rsidRPr="004E6DA5">
        <w:rPr>
          <w:rFonts w:ascii="MS PGothic" w:eastAsia="MS PGothic" w:hAnsi="MS PGothic" w:cs="Times New Roman" w:hint="eastAsia"/>
          <w:lang w:val="en-US" w:eastAsia="ja-JP"/>
        </w:rPr>
        <w:t xml:space="preserve">　知って　いますか。</w:t>
      </w:r>
    </w:p>
    <w:p w14:paraId="458BC5A5" w14:textId="77777777" w:rsidR="00E97BF0" w:rsidRPr="004E6DA5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4　どんな　もの</w:t>
      </w:r>
      <w:r w:rsidRPr="004E6DA5">
        <w:rPr>
          <w:rFonts w:ascii="MS PGothic" w:eastAsia="MS PGothic" w:hAnsi="MS PGothic" w:cs="Times New Roman" w:hint="eastAsia"/>
          <w:lang w:val="en-US" w:eastAsia="ja-JP"/>
        </w:rPr>
        <w:t>か　知って　いますか。</w:t>
      </w:r>
    </w:p>
    <w:p w14:paraId="307523D0" w14:textId="77777777" w:rsidR="009F194B" w:rsidRPr="009F194B" w:rsidRDefault="009F194B" w:rsidP="00E97BF0">
      <w:pPr>
        <w:rPr>
          <w:rFonts w:ascii="MS PGothic" w:eastAsia="Yu Gothic" w:hAnsi="MS PGothic" w:cs="Times New Roman"/>
          <w:lang w:val="en-US" w:eastAsia="ja-JP"/>
        </w:rPr>
      </w:pPr>
    </w:p>
    <w:p w14:paraId="7E067321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㉗　</w:t>
      </w:r>
      <w:r w:rsidRPr="004E6DA5">
        <w:rPr>
          <w:rFonts w:ascii="MS PGothic" w:eastAsia="MS PGothic" w:hAnsi="MS PGothic" w:cs="Times New Roman" w:hint="eastAsia"/>
          <w:u w:val="single"/>
          <w:lang w:val="en-US" w:eastAsia="ja-JP"/>
        </w:rPr>
        <w:t>この　おちゃは</w:t>
      </w:r>
      <w:r>
        <w:rPr>
          <w:rFonts w:ascii="MS PGothic" w:eastAsia="MS PGothic" w:hAnsi="MS PGothic" w:cs="Times New Roman" w:hint="eastAsia"/>
          <w:u w:val="single"/>
          <w:lang w:val="en-US" w:eastAsia="ja-JP"/>
        </w:rPr>
        <w:t>、</w:t>
      </w:r>
      <w:r w:rsidRPr="004E6DA5">
        <w:rPr>
          <w:rFonts w:ascii="MS PGothic" w:eastAsia="MS PGothic" w:hAnsi="MS PGothic" w:cs="Times New Roman" w:hint="eastAsia"/>
          <w:u w:val="single"/>
          <w:lang w:val="en-US" w:eastAsia="ja-JP"/>
        </w:rPr>
        <w:t xml:space="preserve">へんな　あじが　</w:t>
      </w:r>
      <w:r>
        <w:rPr>
          <w:rFonts w:ascii="MS PGothic" w:eastAsia="MS PGothic" w:hAnsi="MS PGothic" w:cs="Times New Roman" w:hint="eastAsia"/>
          <w:u w:val="single"/>
          <w:lang w:val="en-US" w:eastAsia="ja-JP"/>
        </w:rPr>
        <w:t>する。</w:t>
      </w:r>
    </w:p>
    <w:p w14:paraId="587BBBE3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1　この　おちゃは、　あじが　いいです。　</w:t>
      </w:r>
    </w:p>
    <w:p w14:paraId="1DE3D9E5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>2　この　おちゃは、　あじが　おかしいです。</w:t>
      </w:r>
    </w:p>
    <w:p w14:paraId="492AE54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3　この　おちゃは、　とても　おいしいです。</w:t>
      </w:r>
    </w:p>
    <w:p w14:paraId="0DAAD2C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4　この　おちゃは、　あまり　おいしくないです。</w:t>
      </w:r>
    </w:p>
    <w:p w14:paraId="0B8BC86E" w14:textId="77777777" w:rsidR="009F194B" w:rsidRDefault="009F194B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026369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㉘　</w:t>
      </w:r>
      <w:r w:rsidRPr="00DF5BC9">
        <w:rPr>
          <w:rFonts w:ascii="MS PGothic" w:eastAsia="MS PGothic" w:hAnsi="MS PGothic" w:cs="Times New Roman" w:hint="eastAsia"/>
          <w:u w:val="single"/>
          <w:lang w:val="en-US" w:eastAsia="ja-JP"/>
        </w:rPr>
        <w:t>らいしゅう</w:t>
      </w:r>
      <w:r>
        <w:rPr>
          <w:rFonts w:ascii="MS PGothic" w:eastAsia="MS PGothic" w:hAnsi="MS PGothic" w:cs="Times New Roman" w:hint="eastAsia"/>
          <w:u w:val="single"/>
          <w:lang w:val="en-US" w:eastAsia="ja-JP"/>
        </w:rPr>
        <w:t>、</w:t>
      </w:r>
      <w:r w:rsidRPr="00DF5BC9">
        <w:rPr>
          <w:rFonts w:ascii="MS PGothic" w:eastAsia="MS PGothic" w:hAnsi="MS PGothic" w:cs="Times New Roman" w:hint="eastAsia"/>
          <w:u w:val="single"/>
          <w:lang w:val="en-US" w:eastAsia="ja-JP"/>
        </w:rPr>
        <w:t>せんせいに　あいに　いきます。</w:t>
      </w:r>
    </w:p>
    <w:p w14:paraId="45086EA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1　らいしゅう、　せんせいを　くらべます。</w:t>
      </w:r>
    </w:p>
    <w:p w14:paraId="6F8AFBC6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2　らいしゅう、　せんせいを　さがします。</w:t>
      </w:r>
    </w:p>
    <w:p w14:paraId="41E9D0B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3　らいしゅう、　せんせいを　しらべます。</w:t>
      </w:r>
    </w:p>
    <w:p w14:paraId="41F8EB00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>4　らいしゅう、　せんせいを　たずねます。</w:t>
      </w:r>
    </w:p>
    <w:p w14:paraId="3D87871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355F32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㉙　</w:t>
      </w:r>
      <w:r w:rsidRPr="001F16A1">
        <w:rPr>
          <w:rFonts w:ascii="MS PGothic" w:eastAsia="MS PGothic" w:hAnsi="MS PGothic" w:cs="Times New Roman" w:hint="eastAsia"/>
          <w:u w:val="single"/>
          <w:lang w:val="en-US" w:eastAsia="ja-JP"/>
        </w:rPr>
        <w:t>こんな　ミスは　はじめてです。</w:t>
      </w:r>
    </w:p>
    <w:p w14:paraId="635E777C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>1　こんな　けいけんは　はじめてです。</w:t>
      </w:r>
    </w:p>
    <w:p w14:paraId="3A1AB919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>2　こんな　しっぱいは　はじめてです。</w:t>
      </w:r>
    </w:p>
    <w:p w14:paraId="2E3BC0E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3　こんな　うれしい　ことは　はじめてです。　</w:t>
      </w:r>
    </w:p>
    <w:p w14:paraId="45637EE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4　こんな　かなしい　ことは　はじめてです。</w:t>
      </w:r>
    </w:p>
    <w:p w14:paraId="01DE1DE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12EFE2A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㉚　</w:t>
      </w:r>
      <w:r w:rsidRPr="00A95DDB">
        <w:rPr>
          <w:rFonts w:ascii="MS PGothic" w:eastAsia="MS PGothic" w:hAnsi="MS PGothic" w:cs="Times New Roman" w:hint="eastAsia"/>
          <w:u w:val="single"/>
          <w:lang w:val="en-US" w:eastAsia="ja-JP"/>
        </w:rPr>
        <w:t>たなかさんは　どようび</w:t>
      </w:r>
      <w:r>
        <w:rPr>
          <w:rFonts w:ascii="MS PGothic" w:eastAsia="MS PGothic" w:hAnsi="MS PGothic" w:cs="Times New Roman" w:hint="eastAsia"/>
          <w:u w:val="single"/>
          <w:lang w:val="en-US" w:eastAsia="ja-JP"/>
        </w:rPr>
        <w:t>、</w:t>
      </w:r>
      <w:r w:rsidRPr="00A95DDB">
        <w:rPr>
          <w:rFonts w:ascii="MS PGothic" w:eastAsia="MS PGothic" w:hAnsi="MS PGothic" w:cs="Times New Roman" w:hint="eastAsia"/>
          <w:u w:val="single"/>
          <w:lang w:val="en-US" w:eastAsia="ja-JP"/>
        </w:rPr>
        <w:t>たいてい　しごとを　して　いる。</w:t>
      </w:r>
    </w:p>
    <w:p w14:paraId="42D96EC5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>1　たなかさんは　どようび、　ほとんど　しごとを　して　いる。</w:t>
      </w:r>
    </w:p>
    <w:p w14:paraId="2A7B606C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2　たなかさんは　どようび、　ときどき　しごとを　して　いる。</w:t>
      </w:r>
    </w:p>
    <w:p w14:paraId="5A2ED571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3　たなかさんは　どようび、　そろそろ　しごとを　して　いる。</w:t>
      </w:r>
    </w:p>
    <w:p w14:paraId="51BF317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4　たなかさんは　どようび、　きっと　しごとを　して　いる。</w:t>
      </w:r>
    </w:p>
    <w:p w14:paraId="5DBD8BD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FF2C927" w14:textId="77777777" w:rsidR="004612A7" w:rsidRDefault="004612A7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7C2F6B5" w14:textId="77777777" w:rsidR="009F194B" w:rsidRDefault="009F194B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BAAD188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lastRenderedPageBreak/>
        <w:t>もんだい</w:t>
      </w:r>
      <w:r>
        <w:rPr>
          <w:rFonts w:ascii="MS PGothic" w:eastAsia="MS PGothic" w:hAnsi="MS PGothic" w:cs="Times New Roman" w:hint="eastAsia"/>
          <w:b/>
          <w:bCs/>
          <w:lang w:val="en-US" w:eastAsia="ja-JP"/>
        </w:rPr>
        <w:t>5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　</w:t>
      </w:r>
      <w:r>
        <w:rPr>
          <w:rFonts w:ascii="MS PGothic" w:eastAsia="MS PGothic" w:hAnsi="MS PGothic" w:cs="Times New Roman" w:hint="eastAsia"/>
          <w:lang w:val="en-US" w:eastAsia="ja-JP"/>
        </w:rPr>
        <w:t>つぎ</w:t>
      </w:r>
      <w:r w:rsidRPr="00F32A74">
        <w:rPr>
          <w:rFonts w:ascii="MS PGothic" w:eastAsia="MS PGothic" w:hAnsi="MS PGothic" w:cs="Times New Roman"/>
          <w:lang w:val="en-US" w:eastAsia="ja-JP"/>
        </w:rPr>
        <w:t xml:space="preserve">の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ことばの　つかいかたで　いちばん　いい　ものを　</w:t>
      </w:r>
      <w:r w:rsidRPr="00F32A74">
        <w:rPr>
          <w:rFonts w:ascii="MS PGothic" w:eastAsia="MS PGothic" w:hAnsi="MS PGothic" w:cs="Times New Roman"/>
          <w:lang w:val="en-US" w:eastAsia="ja-JP"/>
        </w:rPr>
        <w:t>1・2・3・4から　ひとつ　えらんで　ください。</w:t>
      </w:r>
    </w:p>
    <w:p w14:paraId="7335361B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5B6992A2" w14:textId="143F32CB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（</w:t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れい</w:t>
            </w:r>
          </w:rt>
          <w:rubyBase>
            <w:r w:rsidR="00E97BF0" w:rsidRPr="00F32A74">
              <w:rPr>
                <w:rFonts w:ascii="MS PGothic" w:eastAsia="MS PGothic" w:hAnsi="MS PGothic" w:cs="Times New Roman"/>
                <w:b/>
                <w:bCs/>
                <w:lang w:val="en-US" w:eastAsia="ja-JP"/>
              </w:rPr>
              <w:t>例</w:t>
            </w:r>
          </w:rubyBase>
        </w:ruby>
      </w:r>
      <w:r w:rsidRPr="00F32A74">
        <w:rPr>
          <w:rFonts w:ascii="MS PGothic" w:eastAsia="MS PGothic" w:hAnsi="MS PGothic" w:cs="Times New Roman"/>
          <w:b/>
          <w:bCs/>
          <w:lang w:val="en-US" w:eastAsia="ja-JP"/>
        </w:rPr>
        <w:t>）</w:t>
      </w:r>
      <w:r w:rsidR="009824C3">
        <w:rPr>
          <w:rFonts w:ascii="Arial" w:eastAsia="MS PGothic" w:hAnsi="Arial" w:cs="Arial" w:hint="eastAsia"/>
          <w:color w:val="333399"/>
          <w:lang w:val="en-US" w:eastAsia="ja-JP"/>
        </w:rPr>
        <w:t>(Example</w:t>
      </w:r>
      <w:r w:rsidR="009824C3" w:rsidRPr="001E271A">
        <w:rPr>
          <w:rFonts w:ascii="Arial" w:eastAsia="MS PGothic" w:hAnsi="Arial" w:cs="Arial" w:hint="eastAsia"/>
          <w:color w:val="333399"/>
          <w:lang w:val="en-US" w:eastAsia="ja-JP"/>
        </w:rPr>
        <w:t>)</w:t>
      </w:r>
      <w:r w:rsidRPr="00733B99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733B99">
        <w:rPr>
          <w:rFonts w:ascii="MS PGothic" w:eastAsia="MS PGothic" w:hAnsi="MS PGothic" w:cs="Times New Roman" w:hint="eastAsia"/>
          <w:lang w:val="en-US" w:eastAsia="ja-JP"/>
        </w:rPr>
        <w:t>わる</w:t>
      </w:r>
    </w:p>
    <w:p w14:paraId="7C2B2F2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おさらを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わって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母に　おこられました。</w:t>
      </w:r>
    </w:p>
    <w:p w14:paraId="1FBE1237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2　おさらを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わって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へやに　かざりました。</w:t>
      </w:r>
    </w:p>
    <w:p w14:paraId="59CD906F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3　おさらを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わって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りょうりを　つくりました。</w:t>
      </w:r>
    </w:p>
    <w:p w14:paraId="3E2AE4F7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4　おさらを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わって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コーヒーを　のみました。</w:t>
      </w:r>
    </w:p>
    <w:p w14:paraId="0E9EAE20" w14:textId="7D799FE6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答え</w:t>
      </w:r>
      <w:r w:rsidR="001E271A">
        <w:rPr>
          <w:rFonts w:ascii="Arial" w:eastAsia="MS PGothic" w:hAnsi="Arial" w:cs="Arial" w:hint="eastAsia"/>
          <w:color w:val="333399"/>
          <w:lang w:val="en-US" w:eastAsia="ja-JP"/>
        </w:rPr>
        <w:t xml:space="preserve"> (</w:t>
      </w:r>
      <w:r w:rsidR="001E271A" w:rsidRPr="001E271A">
        <w:rPr>
          <w:rFonts w:ascii="Arial" w:eastAsia="MS PGothic" w:hAnsi="Arial" w:cs="Arial" w:hint="eastAsia"/>
          <w:color w:val="333399"/>
          <w:lang w:val="en-US" w:eastAsia="ja-JP"/>
        </w:rPr>
        <w:t>Answer)</w:t>
      </w:r>
      <w:r w:rsidRPr="00F32A74">
        <w:rPr>
          <w:rFonts w:ascii="MS PGothic" w:eastAsia="MS PGothic" w:hAnsi="MS PGothic" w:cs="Times New Roman"/>
          <w:lang w:val="en-US" w:eastAsia="ja-JP"/>
        </w:rPr>
        <w:t>：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1　おさらを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わって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母に　おこられました。</w:t>
      </w:r>
    </w:p>
    <w:p w14:paraId="788AC5A8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>＿＿＿＿＿＿＿＿＿＿＿＿＿＿＿＿＿＿＿＿＿＿＿＿＿＿＿＿＿＿＿＿＿＿＿＿＿</w:t>
      </w:r>
    </w:p>
    <w:p w14:paraId="7ECDBB8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5A05A3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㉛　きょうみ</w:t>
      </w:r>
    </w:p>
    <w:p w14:paraId="63B131D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わたしは　えいがを　見るのが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きょうみ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です。　</w:t>
      </w:r>
    </w:p>
    <w:p w14:paraId="1FD2D53C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2　この　かんじの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きょうみ</w:t>
      </w:r>
      <w:r>
        <w:rPr>
          <w:rFonts w:ascii="MS PGothic" w:eastAsia="MS PGothic" w:hAnsi="MS PGothic" w:cs="Times New Roman" w:hint="eastAsia"/>
          <w:lang w:val="en-US" w:eastAsia="ja-JP"/>
        </w:rPr>
        <w:t>は　何ですか。</w:t>
      </w:r>
    </w:p>
    <w:p w14:paraId="764B327D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3　5さいの　むすこは、　今、　でんしゃに　</w:t>
      </w:r>
      <w:r w:rsidRPr="00F86084">
        <w:rPr>
          <w:rFonts w:ascii="MS PGothic" w:eastAsia="MS PGothic" w:hAnsi="MS PGothic" w:cs="Times New Roman" w:hint="eastAsia"/>
          <w:u w:val="single"/>
          <w:lang w:val="en-US" w:eastAsia="ja-JP"/>
        </w:rPr>
        <w:t>きょうみ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を　もっています。　</w:t>
      </w:r>
    </w:p>
    <w:p w14:paraId="3DDCE17E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4　父は　しゃしんが　</w:t>
      </w:r>
      <w:r w:rsidRPr="00733B99">
        <w:rPr>
          <w:rFonts w:ascii="MS PGothic" w:eastAsia="MS PGothic" w:hAnsi="MS PGothic" w:cs="Times New Roman" w:hint="eastAsia"/>
          <w:u w:val="single"/>
          <w:lang w:val="en-US" w:eastAsia="ja-JP"/>
        </w:rPr>
        <w:t>きょうみ</w:t>
      </w:r>
      <w:r>
        <w:rPr>
          <w:rFonts w:ascii="MS PGothic" w:eastAsia="MS PGothic" w:hAnsi="MS PGothic" w:cs="Times New Roman" w:hint="eastAsia"/>
          <w:lang w:val="en-US" w:eastAsia="ja-JP"/>
        </w:rPr>
        <w:t>で、　カメラを　たくさん　もっています。</w:t>
      </w:r>
    </w:p>
    <w:p w14:paraId="2DCBFE2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5E2248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㉜　なおる</w:t>
      </w:r>
    </w:p>
    <w:p w14:paraId="4F9FA994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先週は　とても　さむかったですが、　今週は　</w:t>
      </w:r>
      <w:r w:rsidRPr="00097BF1">
        <w:rPr>
          <w:rFonts w:ascii="MS PGothic" w:eastAsia="MS PGothic" w:hAnsi="MS PGothic" w:cs="Times New Roman" w:hint="eastAsia"/>
          <w:u w:val="single"/>
          <w:lang w:val="en-US" w:eastAsia="ja-JP"/>
        </w:rPr>
        <w:t>なおりました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3B39738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2　雨が　ふりはじめたので、　ホテルに　</w:t>
      </w:r>
      <w:r w:rsidRPr="00097BF1">
        <w:rPr>
          <w:rFonts w:ascii="MS PGothic" w:eastAsia="MS PGothic" w:hAnsi="MS PGothic" w:cs="Times New Roman" w:hint="eastAsia"/>
          <w:u w:val="single"/>
          <w:lang w:val="en-US" w:eastAsia="ja-JP"/>
        </w:rPr>
        <w:t>なおりました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2610BC16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3　パソコンが　うごかなく　なりましたが、　すぐに　</w:t>
      </w:r>
      <w:r w:rsidRPr="00F86084">
        <w:rPr>
          <w:rFonts w:ascii="MS PGothic" w:eastAsia="MS PGothic" w:hAnsi="MS PGothic" w:cs="Times New Roman" w:hint="eastAsia"/>
          <w:u w:val="single"/>
          <w:lang w:val="en-US" w:eastAsia="ja-JP"/>
        </w:rPr>
        <w:t>なおりました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6B0C4F8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4　てんきが　</w:t>
      </w:r>
      <w:r w:rsidRPr="00097BF1">
        <w:rPr>
          <w:rFonts w:ascii="MS PGothic" w:eastAsia="MS PGothic" w:hAnsi="MS PGothic" w:cs="Times New Roman" w:hint="eastAsia"/>
          <w:u w:val="single"/>
          <w:lang w:val="en-US" w:eastAsia="ja-JP"/>
        </w:rPr>
        <w:t>なおる</w:t>
      </w:r>
      <w:r>
        <w:rPr>
          <w:rFonts w:ascii="MS PGothic" w:eastAsia="MS PGothic" w:hAnsi="MS PGothic" w:cs="Times New Roman" w:hint="eastAsia"/>
          <w:lang w:val="en-US" w:eastAsia="ja-JP"/>
        </w:rPr>
        <w:t>まで　ここで　まちましょう。</w:t>
      </w:r>
    </w:p>
    <w:p w14:paraId="5F95BC3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ED7B611" w14:textId="77777777" w:rsidR="00115E34" w:rsidRDefault="00115E3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6C295F7" w14:textId="77777777" w:rsidR="00115E34" w:rsidRDefault="00115E3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C6A19B4" w14:textId="77777777" w:rsidR="00115E34" w:rsidRDefault="00115E3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FD24C75" w14:textId="77777777" w:rsidR="00115E34" w:rsidRDefault="00115E3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8A8A198" w14:textId="0D68FD83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lastRenderedPageBreak/>
        <w:t>㉝　こまかい</w:t>
      </w:r>
    </w:p>
    <w:p w14:paraId="084C100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この　みちは　</w:t>
      </w:r>
      <w:r w:rsidRPr="00097BF1">
        <w:rPr>
          <w:rFonts w:ascii="MS PGothic" w:eastAsia="MS PGothic" w:hAnsi="MS PGothic" w:cs="Times New Roman" w:hint="eastAsia"/>
          <w:u w:val="single"/>
          <w:lang w:val="en-US" w:eastAsia="ja-JP"/>
        </w:rPr>
        <w:t>こまかい</w:t>
      </w:r>
      <w:r>
        <w:rPr>
          <w:rFonts w:ascii="MS PGothic" w:eastAsia="MS PGothic" w:hAnsi="MS PGothic" w:cs="Times New Roman" w:hint="eastAsia"/>
          <w:lang w:val="en-US" w:eastAsia="ja-JP"/>
        </w:rPr>
        <w:t>ので、　あぶないです。</w:t>
      </w:r>
    </w:p>
    <w:p w14:paraId="69106F4E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2　あの　人は　足が　</w:t>
      </w:r>
      <w:r w:rsidRPr="00097BF1">
        <w:rPr>
          <w:rFonts w:ascii="MS PGothic" w:eastAsia="MS PGothic" w:hAnsi="MS PGothic" w:cs="Times New Roman" w:hint="eastAsia"/>
          <w:u w:val="single"/>
          <w:lang w:val="en-US" w:eastAsia="ja-JP"/>
        </w:rPr>
        <w:t>こまかくて</w:t>
      </w:r>
      <w:r>
        <w:rPr>
          <w:rFonts w:ascii="MS PGothic" w:eastAsia="MS PGothic" w:hAnsi="MS PGothic" w:cs="Times New Roman" w:hint="eastAsia"/>
          <w:lang w:val="en-US" w:eastAsia="ja-JP"/>
        </w:rPr>
        <w:t>、　きれいです。</w:t>
      </w:r>
    </w:p>
    <w:p w14:paraId="368AE01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3　わたしの　家は　へやが　2つ　しかなく</w:t>
      </w:r>
      <w:r w:rsidRPr="00097BF1">
        <w:rPr>
          <w:rFonts w:ascii="MS PGothic" w:eastAsia="MS PGothic" w:hAnsi="MS PGothic" w:cs="Times New Roman" w:hint="eastAsia"/>
          <w:lang w:val="en-US" w:eastAsia="ja-JP"/>
        </w:rPr>
        <w:t>、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097BF1">
        <w:rPr>
          <w:rFonts w:ascii="MS PGothic" w:eastAsia="MS PGothic" w:hAnsi="MS PGothic" w:cs="Times New Roman" w:hint="eastAsia"/>
          <w:u w:val="single"/>
          <w:lang w:val="en-US" w:eastAsia="ja-JP"/>
        </w:rPr>
        <w:t>こまかい</w:t>
      </w:r>
      <w:r>
        <w:rPr>
          <w:rFonts w:ascii="MS PGothic" w:eastAsia="MS PGothic" w:hAnsi="MS PGothic" w:cs="Times New Roman" w:hint="eastAsia"/>
          <w:lang w:val="en-US" w:eastAsia="ja-JP"/>
        </w:rPr>
        <w:t>です。</w:t>
      </w:r>
    </w:p>
    <w:p w14:paraId="08C3F3F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4　</w:t>
      </w:r>
      <w:r w:rsidRPr="00F86084">
        <w:rPr>
          <w:rFonts w:ascii="MS PGothic" w:eastAsia="MS PGothic" w:hAnsi="MS PGothic" w:cs="Times New Roman" w:hint="eastAsia"/>
          <w:u w:val="single"/>
          <w:lang w:val="en-US" w:eastAsia="ja-JP"/>
        </w:rPr>
        <w:t>こまかい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おかねが　ないので、　1万円で　はらっても　いいですか。</w:t>
      </w:r>
    </w:p>
    <w:p w14:paraId="4C65ED6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D50CAD3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㉞　かしこまりました</w:t>
      </w:r>
    </w:p>
    <w:p w14:paraId="1F81F505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「今の　せつめいで　わかりましたか。」　「はい、　</w:t>
      </w:r>
      <w:r w:rsidRPr="008735F3">
        <w:rPr>
          <w:rFonts w:ascii="MS PGothic" w:eastAsia="MS PGothic" w:hAnsi="MS PGothic" w:cs="Times New Roman" w:hint="eastAsia"/>
          <w:u w:val="single"/>
          <w:lang w:val="en-US" w:eastAsia="ja-JP"/>
        </w:rPr>
        <w:t>かしこまりました</w:t>
      </w:r>
      <w:r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57A177BD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2　「コーヒーを　おねがいします。」　「はい、　</w:t>
      </w:r>
      <w:r w:rsidRPr="00F86084">
        <w:rPr>
          <w:rFonts w:ascii="MS PGothic" w:eastAsia="MS PGothic" w:hAnsi="MS PGothic" w:cs="Times New Roman" w:hint="eastAsia"/>
          <w:u w:val="single"/>
          <w:lang w:val="en-US" w:eastAsia="ja-JP"/>
        </w:rPr>
        <w:t>かしこまりました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687B6CF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3　「このペン、　かりても　いいですか。」　「はい、　</w:t>
      </w:r>
      <w:r w:rsidRPr="008735F3">
        <w:rPr>
          <w:rFonts w:ascii="MS PGothic" w:eastAsia="MS PGothic" w:hAnsi="MS PGothic" w:cs="Times New Roman" w:hint="eastAsia"/>
          <w:u w:val="single"/>
          <w:lang w:val="en-US" w:eastAsia="ja-JP"/>
        </w:rPr>
        <w:t>かしこまりました</w:t>
      </w:r>
      <w:r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621041B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4　「では、　おだいじに。」　「はい、　</w:t>
      </w:r>
      <w:r w:rsidRPr="008735F3">
        <w:rPr>
          <w:rFonts w:ascii="MS PGothic" w:eastAsia="MS PGothic" w:hAnsi="MS PGothic" w:cs="Times New Roman" w:hint="eastAsia"/>
          <w:u w:val="single"/>
          <w:lang w:val="en-US" w:eastAsia="ja-JP"/>
        </w:rPr>
        <w:t>かしこまりました</w:t>
      </w:r>
      <w:r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08B51FE8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795B82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㉟　ずいぶん</w:t>
      </w:r>
    </w:p>
    <w:p w14:paraId="35C5DAA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32A74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てんきが　わるいですね。　あしたは　</w:t>
      </w:r>
      <w:r w:rsidRPr="008735F3">
        <w:rPr>
          <w:rFonts w:ascii="MS PGothic" w:eastAsia="MS PGothic" w:hAnsi="MS PGothic" w:cs="Times New Roman" w:hint="eastAsia"/>
          <w:u w:val="single"/>
          <w:lang w:val="en-US" w:eastAsia="ja-JP"/>
        </w:rPr>
        <w:t>ずいぶん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あめでしょう。</w:t>
      </w:r>
    </w:p>
    <w:p w14:paraId="0262EF06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2　プレゼントを　もらって、　</w:t>
      </w:r>
      <w:r w:rsidRPr="008735F3">
        <w:rPr>
          <w:rFonts w:ascii="MS PGothic" w:eastAsia="MS PGothic" w:hAnsi="MS PGothic" w:cs="Times New Roman" w:hint="eastAsia"/>
          <w:u w:val="single"/>
          <w:lang w:val="en-US" w:eastAsia="ja-JP"/>
        </w:rPr>
        <w:t>ずいぶん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うれしかったです。</w:t>
      </w:r>
    </w:p>
    <w:p w14:paraId="28787A4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3　まいにち　れんしゅうして　いますが、　</w:t>
      </w:r>
      <w:r w:rsidRPr="008735F3">
        <w:rPr>
          <w:rFonts w:ascii="MS PGothic" w:eastAsia="MS PGothic" w:hAnsi="MS PGothic" w:cs="Times New Roman" w:hint="eastAsia"/>
          <w:u w:val="single"/>
          <w:lang w:val="en-US" w:eastAsia="ja-JP"/>
        </w:rPr>
        <w:t>ずいぶん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じょうずに　なりません。　</w:t>
      </w:r>
    </w:p>
    <w:p w14:paraId="30F8632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4　この　ホテルは　駅から　</w:t>
      </w:r>
      <w:r w:rsidRPr="00F86084">
        <w:rPr>
          <w:rFonts w:ascii="MS PGothic" w:eastAsia="MS PGothic" w:hAnsi="MS PGothic" w:cs="Times New Roman" w:hint="eastAsia"/>
          <w:u w:val="single"/>
          <w:lang w:val="en-US" w:eastAsia="ja-JP"/>
        </w:rPr>
        <w:t>ずいぶん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 xml:space="preserve">　とおいですね。</w:t>
      </w:r>
    </w:p>
    <w:p w14:paraId="7F961814" w14:textId="77777777" w:rsidR="00E97BF0" w:rsidRPr="00F32A74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EC9070C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BA598F5" w14:textId="77777777" w:rsidR="00F86084" w:rsidRDefault="00F86084" w:rsidP="00E97BF0">
      <w:pPr>
        <w:rPr>
          <w:rFonts w:ascii="MS PGothic" w:eastAsia="MS PGothic" w:hAnsi="MS PGothic" w:cs="Times New Roman"/>
          <w:lang w:val="en-US" w:eastAsia="ja-JP"/>
        </w:rPr>
      </w:pPr>
      <w:bookmarkStart w:id="1" w:name="_Hlk172200121"/>
    </w:p>
    <w:p w14:paraId="4AC02296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C61AFCE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B69C99E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D6808D6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1C543DC" w14:textId="063EA0A5" w:rsidR="004612A7" w:rsidRDefault="004316AD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End of Part 1.  Thank you!  Please continue to complete Part 2.  </w:t>
      </w:r>
    </w:p>
    <w:p w14:paraId="2C9BC740" w14:textId="77777777" w:rsidR="00F7505E" w:rsidRPr="00F32A74" w:rsidRDefault="00F7505E" w:rsidP="00F7505E">
      <w:pPr>
        <w:rPr>
          <w:rFonts w:ascii="MS PGothic" w:eastAsia="MS PGothic" w:hAnsi="MS PGothic" w:cs="Times New Roman"/>
          <w:lang w:val="en-US" w:eastAsia="ja-JP"/>
        </w:rPr>
      </w:pPr>
      <w:bookmarkStart w:id="2" w:name="_Hlk172199604"/>
      <w:bookmarkEnd w:id="1"/>
    </w:p>
    <w:p w14:paraId="248903FE" w14:textId="77777777" w:rsidR="00F7505E" w:rsidRPr="00F32A74" w:rsidRDefault="00F7505E" w:rsidP="00F7505E">
      <w:pPr>
        <w:rPr>
          <w:rFonts w:ascii="MS PGothic" w:eastAsia="MS PGothic" w:hAnsi="MS PGothic" w:cs="Times New Roman"/>
          <w:lang w:val="en-US" w:eastAsia="ja-JP"/>
        </w:rPr>
      </w:pPr>
    </w:p>
    <w:p w14:paraId="41201B78" w14:textId="12BFEFAE" w:rsidR="00E97BF0" w:rsidRDefault="008E7152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lastRenderedPageBreak/>
        <w:t>日本語実力テスト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1 (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第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2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部：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文法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)</w:t>
      </w:r>
    </w:p>
    <w:p w14:paraId="02448939" w14:textId="4B512802" w:rsidR="00E97BF0" w:rsidRDefault="00E97BF0" w:rsidP="00E97BF0">
      <w:pPr>
        <w:rPr>
          <w:rFonts w:ascii="Arial" w:eastAsia="MS PGothic" w:hAnsi="Arial" w:cs="Arial"/>
          <w:color w:val="333399"/>
          <w:sz w:val="27"/>
          <w:szCs w:val="27"/>
          <w:lang w:eastAsia="ja-JP"/>
        </w:rPr>
      </w:pPr>
      <w:r w:rsidRPr="00232738">
        <w:rPr>
          <w:rFonts w:ascii="Arial" w:eastAsia="MS PGothic" w:hAnsi="Arial" w:cs="Arial"/>
          <w:color w:val="333399"/>
          <w:sz w:val="27"/>
          <w:szCs w:val="27"/>
          <w:lang w:eastAsia="ja-JP"/>
        </w:rPr>
        <w:t xml:space="preserve">Japanese Language </w:t>
      </w:r>
      <w:r w:rsidR="00925E54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L</w:t>
      </w:r>
      <w:r w:rsidR="00925E54" w:rsidRPr="00925E54">
        <w:rPr>
          <w:rFonts w:ascii="Arial" w:eastAsia="MS PGothic" w:hAnsi="Arial" w:cs="Arial"/>
          <w:color w:val="333399"/>
          <w:sz w:val="27"/>
          <w:szCs w:val="27"/>
          <w:lang w:eastAsia="ja-JP"/>
        </w:rPr>
        <w:t xml:space="preserve">evel </w:t>
      </w:r>
      <w:r w:rsidR="00925E54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C</w:t>
      </w:r>
      <w:r w:rsidR="00925E54" w:rsidRPr="00925E54">
        <w:rPr>
          <w:rFonts w:ascii="Arial" w:eastAsia="MS PGothic" w:hAnsi="Arial" w:cs="Arial"/>
          <w:color w:val="333399"/>
          <w:sz w:val="27"/>
          <w:szCs w:val="27"/>
          <w:lang w:eastAsia="ja-JP"/>
        </w:rPr>
        <w:t>hecking</w:t>
      </w:r>
      <w:r w:rsidR="00925E54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 </w:t>
      </w:r>
      <w:r w:rsidRPr="00232738">
        <w:rPr>
          <w:rFonts w:ascii="Arial" w:eastAsia="MS PGothic" w:hAnsi="Arial" w:cs="Arial"/>
          <w:color w:val="333399"/>
          <w:sz w:val="27"/>
          <w:szCs w:val="27"/>
          <w:lang w:eastAsia="ja-JP"/>
        </w:rPr>
        <w:t>Test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 1 (</w:t>
      </w:r>
      <w:r w:rsidR="004316AD"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Part 2: </w:t>
      </w: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Grammar)</w:t>
      </w:r>
    </w:p>
    <w:p w14:paraId="1A50EF54" w14:textId="77777777" w:rsidR="00E97BF0" w:rsidRPr="00AD6435" w:rsidRDefault="00E97BF0" w:rsidP="00E97BF0"/>
    <w:p w14:paraId="2DFA3605" w14:textId="77777777" w:rsidR="00E97BF0" w:rsidRDefault="00E97BF0" w:rsidP="00E97BF0">
      <w:pPr>
        <w:rPr>
          <w:rFonts w:ascii="Arial" w:eastAsia="MS PGothic" w:hAnsi="Arial" w:cs="Arial"/>
          <w:color w:val="333399"/>
          <w:sz w:val="27"/>
          <w:szCs w:val="27"/>
          <w:lang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Name:  </w:t>
      </w:r>
    </w:p>
    <w:p w14:paraId="72F739C0" w14:textId="77777777" w:rsidR="00E97BF0" w:rsidRPr="00AD6435" w:rsidRDefault="00E97BF0" w:rsidP="00E97BF0"/>
    <w:p w14:paraId="07CAA8B5" w14:textId="116F7616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>Student I.D. Number:</w:t>
      </w:r>
    </w:p>
    <w:bookmarkEnd w:id="2"/>
    <w:p w14:paraId="04B6E0A1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B7B2FA5" w14:textId="646AA476" w:rsidR="00233CEF" w:rsidRPr="00F32A74" w:rsidRDefault="00233CEF" w:rsidP="00233CEF">
      <w:pPr>
        <w:rPr>
          <w:rFonts w:ascii="MS PGothic" w:eastAsia="MS PGothic" w:hAnsi="MS PGothic" w:cs="Times New Roman"/>
          <w:lang w:val="en-US" w:eastAsia="ja-JP"/>
        </w:rPr>
      </w:pPr>
      <w:r w:rsidRPr="00B034E7">
        <w:rPr>
          <w:rFonts w:ascii="Arial" w:eastAsia="MS PGothic" w:hAnsi="Arial" w:cs="Arial"/>
          <w:color w:val="333399"/>
          <w:lang w:val="en-US" w:eastAsia="ja-JP"/>
        </w:rPr>
        <w:t>Select the most appropriate answer</w:t>
      </w:r>
      <w:r>
        <w:rPr>
          <w:rFonts w:ascii="Arial" w:eastAsia="MS PGothic" w:hAnsi="Arial" w:cs="Arial" w:hint="eastAsia"/>
          <w:color w:val="333399"/>
          <w:lang w:val="en-US" w:eastAsia="ja-JP"/>
        </w:rPr>
        <w:t xml:space="preserve"> for the underlined part in each question.  </w:t>
      </w:r>
    </w:p>
    <w:p w14:paraId="781CB475" w14:textId="77777777" w:rsidR="00233CEF" w:rsidRDefault="00233CEF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06EE48D" w14:textId="77777777" w:rsidR="00E97BF0" w:rsidRPr="007B78EE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b/>
          <w:bCs/>
          <w:lang w:val="en-US" w:eastAsia="ja-JP"/>
        </w:rPr>
        <w:t>もんだい1</w:t>
      </w:r>
      <w:r w:rsidRPr="007B78EE">
        <w:rPr>
          <w:rFonts w:ascii="MS PGothic" w:eastAsia="MS PGothic" w:hAnsi="MS PGothic" w:cs="Times New Roman"/>
          <w:lang w:val="en-US" w:eastAsia="ja-JP"/>
        </w:rPr>
        <w:t xml:space="preserve">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（  　　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　</w:t>
      </w:r>
      <w:r w:rsidRPr="005116CC">
        <w:rPr>
          <w:rFonts w:ascii="MS PGothic" w:eastAsia="MS PGothic" w:hAnsi="MS PGothic" w:cs="Times New Roman" w:hint="eastAsia"/>
          <w:lang w:val="en-US" w:eastAsia="ja-JP"/>
        </w:rPr>
        <w:t xml:space="preserve">　 ）</w:t>
      </w:r>
      <w:r>
        <w:rPr>
          <w:rFonts w:ascii="MS PGothic" w:eastAsia="MS PGothic" w:hAnsi="MS PGothic" w:cs="Times New Roman" w:hint="eastAsia"/>
          <w:lang w:val="en-US" w:eastAsia="ja-JP"/>
        </w:rPr>
        <w:t>に　何を　入れます</w:t>
      </w:r>
      <w:r w:rsidRPr="007B78EE">
        <w:rPr>
          <w:rFonts w:ascii="MS PGothic" w:eastAsia="MS PGothic" w:hAnsi="MS PGothic" w:cs="Times New Roman"/>
          <w:lang w:val="en-US" w:eastAsia="ja-JP"/>
        </w:rPr>
        <w:t>か。</w:t>
      </w:r>
      <w:r w:rsidRPr="007B78EE"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7B78EE">
        <w:rPr>
          <w:rFonts w:ascii="MS PGothic" w:eastAsia="MS PGothic" w:hAnsi="MS PGothic" w:cs="Times New Roman"/>
          <w:lang w:val="en-US" w:eastAsia="ja-JP"/>
        </w:rPr>
        <w:t>1・2・3・4から　いちばん　いい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7B78EE">
        <w:rPr>
          <w:rFonts w:ascii="MS PGothic" w:eastAsia="MS PGothic" w:hAnsi="MS PGothic" w:cs="Times New Roman"/>
          <w:lang w:val="en-US" w:eastAsia="ja-JP"/>
        </w:rPr>
        <w:t xml:space="preserve">ものを　</w:t>
      </w:r>
      <w:r>
        <w:rPr>
          <w:rFonts w:ascii="MS PGothic" w:eastAsia="MS PGothic" w:hAnsi="MS PGothic" w:cs="Times New Roman" w:hint="eastAsia"/>
          <w:lang w:val="en-US" w:eastAsia="ja-JP"/>
        </w:rPr>
        <w:t>一つ</w:t>
      </w:r>
      <w:r w:rsidRPr="007B78EE">
        <w:rPr>
          <w:rFonts w:ascii="MS PGothic" w:eastAsia="MS PGothic" w:hAnsi="MS PGothic" w:cs="Times New Roman"/>
          <w:lang w:val="en-US" w:eastAsia="ja-JP"/>
        </w:rPr>
        <w:t xml:space="preserve">　えらんで　ください。</w:t>
      </w:r>
    </w:p>
    <w:p w14:paraId="2942C03A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0D54418" w14:textId="77A9C8DF" w:rsidR="00E97BF0" w:rsidRPr="00D73758" w:rsidRDefault="00D73758" w:rsidP="00D7375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①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="00E97BF0" w:rsidRPr="00D73758">
        <w:rPr>
          <w:rFonts w:ascii="MS PGothic" w:eastAsia="MS PGothic" w:hAnsi="MS PGothic" w:cs="Times New Roman" w:hint="eastAsia"/>
          <w:lang w:val="en-US" w:eastAsia="ja-JP"/>
        </w:rPr>
        <w:t xml:space="preserve">　かれが　手伝って　（  　　　　　 ）　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>宿題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>しゅくだい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>)</w:t>
      </w:r>
      <w:r w:rsidR="005E7F44" w:rsidRPr="00D73758">
        <w:rPr>
          <w:rFonts w:ascii="MS PGothic" w:eastAsia="MS PGothic" w:hAnsi="MS PGothic" w:cs="Times New Roman" w:hint="eastAsia"/>
          <w:color w:val="333399"/>
          <w:lang w:val="en-US" w:eastAsia="ja-JP"/>
        </w:rPr>
        <w:t xml:space="preserve"> </w:t>
      </w:r>
      <w:r w:rsidR="00E97BF0" w:rsidRPr="00D73758">
        <w:rPr>
          <w:rFonts w:ascii="MS PGothic" w:eastAsia="MS PGothic" w:hAnsi="MS PGothic" w:cs="Times New Roman" w:hint="eastAsia"/>
          <w:lang w:val="en-US" w:eastAsia="ja-JP"/>
        </w:rPr>
        <w:t>が　終わらなっかった。</w:t>
      </w:r>
    </w:p>
    <w:p w14:paraId="10A20A17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もらったから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くれなかったから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3369BEC4" w14:textId="77777777" w:rsidR="00E97BF0" w:rsidRPr="007B78EE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ほしいから</w:t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ほしかったから</w:t>
      </w:r>
    </w:p>
    <w:p w14:paraId="6FC6E37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C12207B" w14:textId="03B31410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②　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宿題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しゅくだい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)</w:t>
      </w:r>
      <w:r w:rsidR="005E7F44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を　したのに、　先生が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1E74E215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来なか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てしま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0511F97A" w14:textId="77777777" w:rsidR="00E97BF0" w:rsidRPr="007B78EE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会わなかった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するつもりだった</w:t>
      </w:r>
    </w:p>
    <w:p w14:paraId="16ED84C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10BB45D" w14:textId="71D527C1" w:rsidR="00E97BF0" w:rsidRPr="00D73758" w:rsidRDefault="00D73758" w:rsidP="00D7375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③</w:t>
      </w:r>
      <w:r w:rsidR="00E97BF0" w:rsidRPr="00D73758">
        <w:rPr>
          <w:rFonts w:ascii="MS PGothic" w:eastAsia="MS PGothic" w:hAnsi="MS PGothic" w:cs="Times New Roman" w:hint="eastAsia"/>
          <w:lang w:val="en-US" w:eastAsia="ja-JP"/>
        </w:rPr>
        <w:t xml:space="preserve">　うちの　子どもは　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>勉強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>べんきょう</w:t>
      </w:r>
      <w:r w:rsidR="005E7F44" w:rsidRPr="00D73758">
        <w:rPr>
          <w:rFonts w:ascii="Arial" w:eastAsia="MS PGothic" w:hAnsi="Arial" w:cs="Arial"/>
          <w:color w:val="333399"/>
          <w:lang w:val="en-US" w:eastAsia="ja-JP"/>
        </w:rPr>
        <w:t>)</w:t>
      </w:r>
      <w:r w:rsidR="005E7F44" w:rsidRPr="00D73758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 w:rsidR="00E97BF0" w:rsidRPr="00D73758">
        <w:rPr>
          <w:rFonts w:ascii="MS PGothic" w:eastAsia="MS PGothic" w:hAnsi="MS PGothic" w:cs="Times New Roman" w:hint="eastAsia"/>
          <w:lang w:val="en-US" w:eastAsia="ja-JP"/>
        </w:rPr>
        <w:t>しないで　（  　　　　　 ）　ばかりいる。</w:t>
      </w:r>
    </w:p>
    <w:p w14:paraId="2913271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あそび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あそぶ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あそばな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あそんで</w:t>
      </w:r>
    </w:p>
    <w:p w14:paraId="3563F427" w14:textId="77777777" w:rsidR="005E7F44" w:rsidRDefault="005E7F44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B22DE16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④　山田さんも　背が　高いが　田中さん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高くない。</w:t>
      </w:r>
    </w:p>
    <w:p w14:paraId="23AEBD4C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ら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ほど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なら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か</w:t>
      </w:r>
    </w:p>
    <w:p w14:paraId="121D9954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36D4C22" w14:textId="77777777" w:rsidR="00507E09" w:rsidRDefault="00507E09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D48408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lastRenderedPageBreak/>
        <w:t xml:space="preserve">⑤　もし　1000万円　もらったら、　わたしは　いろいろな　国を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07DF9D8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旅行したがる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旅行したがっている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</w:p>
    <w:p w14:paraId="28A9E056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旅行した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旅行したかった</w:t>
      </w:r>
    </w:p>
    <w:p w14:paraId="3D2FE0B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0CBA5B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⑥　日よう日は　道が　こむので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4FA04467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月よう日も　こまなかった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車で　行くことにした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</w:p>
    <w:p w14:paraId="526CF9CF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やくそくの　時間に　間に合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月よう日に　行くことにした</w:t>
      </w:r>
    </w:p>
    <w:p w14:paraId="71F818B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55D95490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⑦　今日は　何も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出かけました。</w:t>
      </w:r>
    </w:p>
    <w:p w14:paraId="0D8DECC3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食べないで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食べ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食べなく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食べても</w:t>
      </w:r>
    </w:p>
    <w:p w14:paraId="3059B05E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BCFDFC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⑧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A　「田中さんは　かのじょが　いますか。」</w:t>
      </w:r>
    </w:p>
    <w:p w14:paraId="70C81EF8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 xml:space="preserve">B　「いいえ、田中さんは　前の　かのじょと　別れてから、人を好き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4858F5EC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ではありませんでし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にならなくなりまし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369ED3E3" w14:textId="3EB06A3F" w:rsidR="004316AD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でもよくなりました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にしなくなりました</w:t>
      </w:r>
    </w:p>
    <w:p w14:paraId="012097ED" w14:textId="77777777" w:rsidR="004316AD" w:rsidRDefault="004316AD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C3D5F10" w14:textId="6C4F2081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⑨　その　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指輪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ゆびわ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)</w:t>
      </w:r>
      <w:r w:rsidR="005E7F44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は　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星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ほし</w:t>
      </w:r>
      <w:r w:rsidR="005E7F44" w:rsidRPr="005E7F44">
        <w:rPr>
          <w:rFonts w:ascii="Arial" w:eastAsia="MS PGothic" w:hAnsi="Arial" w:cs="Arial"/>
          <w:color w:val="333399"/>
          <w:lang w:val="en-US" w:eastAsia="ja-JP"/>
        </w:rPr>
        <w:t>)</w:t>
      </w:r>
      <w:r w:rsidR="005E7F44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の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ひかっていた。</w:t>
      </w:r>
    </w:p>
    <w:p w14:paraId="1974B3AB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みた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らし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ほどに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ように</w:t>
      </w:r>
    </w:p>
    <w:p w14:paraId="05B0283E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5204885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⑩　3時間だけ　仕事を　したら　10,000円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もらえた。</w:t>
      </w:r>
    </w:p>
    <w:p w14:paraId="12EE9BAA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に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も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で</w:t>
      </w:r>
    </w:p>
    <w:p w14:paraId="51318FE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569C92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⑪　家の　前に　3日間　車が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ままです。</w:t>
      </w:r>
    </w:p>
    <w:p w14:paraId="76561D1A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止ま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止まっ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止まられ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止まった</w:t>
      </w:r>
    </w:p>
    <w:p w14:paraId="1091FBF9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B7C27E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⑫　11時だ。　明日も　學校なんだから　子どもは　早く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75143F81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ねるな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ねろ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ねすぎ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ねそう</w:t>
      </w:r>
    </w:p>
    <w:p w14:paraId="218FE49D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28422152" w14:textId="197C3A75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⑬　</w:t>
      </w:r>
      <w:r w:rsidR="00F6628C" w:rsidRPr="00052A06">
        <w:rPr>
          <w:rFonts w:ascii="Arial" w:eastAsia="MS PGothic" w:hAnsi="Arial" w:cs="Arial"/>
          <w:color w:val="333399"/>
          <w:lang w:val="en-US" w:eastAsia="ja-JP"/>
        </w:rPr>
        <w:t>手紙</w:t>
      </w:r>
      <w:r w:rsidR="00F6628C" w:rsidRPr="00F6628C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F6628C" w:rsidRPr="00052A06">
        <w:rPr>
          <w:rFonts w:ascii="Arial" w:eastAsia="MS PGothic" w:hAnsi="Arial" w:cs="Arial"/>
          <w:color w:val="333399"/>
          <w:lang w:val="en-US" w:eastAsia="ja-JP"/>
        </w:rPr>
        <w:t>てがみ</w:t>
      </w:r>
      <w:r w:rsidR="00F6628C" w:rsidRPr="00F6628C">
        <w:rPr>
          <w:rFonts w:ascii="Arial" w:eastAsia="MS PGothic" w:hAnsi="Arial" w:cs="Arial"/>
          <w:color w:val="333399"/>
          <w:lang w:val="en-US" w:eastAsia="ja-JP"/>
        </w:rPr>
        <w:t>)</w:t>
      </w:r>
      <w:r w:rsidR="00F6628C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によると、　田中さんは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そうです。</w:t>
      </w:r>
    </w:p>
    <w:p w14:paraId="0C0508CE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元気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元気な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元気だ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元気という</w:t>
      </w:r>
    </w:p>
    <w:p w14:paraId="10997F0E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BAC0643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⑭　すみませんが　父に　何か　あったら　電話を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　すぐに　来ますので。</w:t>
      </w:r>
    </w:p>
    <w:p w14:paraId="417931CD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てくださいません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てくれてもいいです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617849E1" w14:textId="77777777" w:rsidR="00E97BF0" w:rsidRPr="007B78EE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してもらいませんか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してもらうのがいいですか</w:t>
      </w:r>
    </w:p>
    <w:p w14:paraId="3F49DE6C" w14:textId="77777777" w:rsidR="004316AD" w:rsidRDefault="004316AD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7ABFE2B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⑮　雨が　少ない　</w:t>
      </w:r>
      <w:r w:rsidRPr="00B2223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、　やさいが　大きくなりません。</w:t>
      </w:r>
    </w:p>
    <w:p w14:paraId="4C42B37A" w14:textId="77777777" w:rsidR="00E97BF0" w:rsidRPr="00F86084" w:rsidRDefault="00E97BF0" w:rsidP="00E97BF0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より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すぎ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ため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けど</w:t>
      </w:r>
    </w:p>
    <w:p w14:paraId="4166AAE2" w14:textId="77777777" w:rsidR="00E97BF0" w:rsidRDefault="00E97BF0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5E4B4834" w14:textId="7A7AF424" w:rsidR="003E58A8" w:rsidRPr="00152C69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⑯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 xml:space="preserve">　となりの　へやに　だれか　いる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。　女の人が　話す　声が　聞こえる。</w:t>
      </w:r>
    </w:p>
    <w:p w14:paraId="091DEB87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かな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らし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ことだ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つもりだ</w:t>
      </w:r>
    </w:p>
    <w:p w14:paraId="6FF15BC2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195A1698" w14:textId="52F00FCF" w:rsidR="003E58A8" w:rsidRPr="00152C69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⑰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あの子は　10さいなのに、赤ちゃんの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です。</w:t>
      </w:r>
    </w:p>
    <w:p w14:paraId="30217519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ほう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よう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こと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もの</w:t>
      </w:r>
    </w:p>
    <w:p w14:paraId="2FD1DFE2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21869D59" w14:textId="2F5DF30D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⑱　きょうの　テストは　先週の　テスト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むずかしくなかった。</w:t>
      </w:r>
    </w:p>
    <w:p w14:paraId="444F144E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ほど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も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までに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ばかり</w:t>
      </w:r>
    </w:p>
    <w:p w14:paraId="09BE6A38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68FD95B2" w14:textId="7BE9787A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⑲　子ども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 xml:space="preserve">「お母さん、来週　着る　服を　あらって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」</w:t>
      </w:r>
    </w:p>
    <w:p w14:paraId="6364C612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母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「自分で　あらいなさい。」</w:t>
      </w:r>
    </w:p>
    <w:p w14:paraId="2C0F9CC6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おく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あ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おい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あって</w:t>
      </w:r>
    </w:p>
    <w:p w14:paraId="23D772DD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461FAA6C" w14:textId="77777777" w:rsidR="00507E09" w:rsidRDefault="00507E09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0975C7E6" w14:textId="77777777" w:rsidR="00507E09" w:rsidRDefault="00507E09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539E1D9B" w14:textId="77777777" w:rsidR="00507E09" w:rsidRDefault="00507E09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1B5E529E" w14:textId="6E2DA9BF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lastRenderedPageBreak/>
        <w:t>⑳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>A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 xml:space="preserve">「しゅんくんの　</w:t>
      </w:r>
      <w:r w:rsidRPr="00783340">
        <w:rPr>
          <w:rFonts w:ascii="Arial" w:eastAsia="MS PGothic" w:hAnsi="Arial" w:cs="Arial"/>
          <w:color w:val="333399"/>
          <w:lang w:val="en-US" w:eastAsia="ja-JP"/>
        </w:rPr>
        <w:t>電話</w:t>
      </w:r>
      <w:r w:rsidR="00052A06" w:rsidRPr="00783340">
        <w:rPr>
          <w:rFonts w:ascii="Arial" w:eastAsia="MS PGothic" w:hAnsi="Arial" w:cs="Arial"/>
          <w:color w:val="333399"/>
          <w:lang w:val="en-US" w:eastAsia="ja-JP"/>
        </w:rPr>
        <w:t>番号</w:t>
      </w:r>
      <w:r w:rsidR="00052A06" w:rsidRPr="00783340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052A06" w:rsidRPr="00783340">
        <w:rPr>
          <w:rFonts w:ascii="Arial" w:eastAsia="MS PGothic" w:hAnsi="Arial" w:cs="Arial"/>
          <w:color w:val="333399"/>
          <w:lang w:val="en-US" w:eastAsia="ja-JP"/>
        </w:rPr>
        <w:t>でんわばんごう</w:t>
      </w:r>
      <w:r w:rsidR="00052A06" w:rsidRPr="00783340">
        <w:rPr>
          <w:rFonts w:ascii="Arial" w:eastAsia="MS PGothic" w:hAnsi="Arial" w:cs="Arial"/>
          <w:color w:val="333399"/>
          <w:lang w:val="en-US" w:eastAsia="ja-JP"/>
        </w:rPr>
        <w:t>)</w:t>
      </w:r>
      <w:r w:rsidR="00052A06" w:rsidRPr="00052A06">
        <w:rPr>
          <w:rFonts w:ascii="Arial" w:eastAsia="MS PGothic" w:hAnsi="Arial" w:cs="Arial"/>
          <w:color w:val="333399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>を　知っている？」</w:t>
      </w:r>
    </w:p>
    <w:p w14:paraId="0C943212" w14:textId="77777777" w:rsidR="003E58A8" w:rsidRDefault="003E58A8" w:rsidP="003E58A8">
      <w:pPr>
        <w:ind w:firstLine="720"/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>B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 w:hint="eastAsia"/>
          <w:lang w:val="en-US" w:eastAsia="ja-JP"/>
        </w:rPr>
        <w:t xml:space="preserve">「わたしは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けど、はなさんなら　わかるかもしれない。」</w:t>
      </w:r>
    </w:p>
    <w:p w14:paraId="2C5198A2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わからなかった</w:t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わかっていない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</w:p>
    <w:p w14:paraId="51594C40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知らな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知っていない</w:t>
      </w:r>
    </w:p>
    <w:p w14:paraId="4ADC32FF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7C9D3D65" w14:textId="1C1905A3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㉑　わたしは　来年　国へ　帰る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374946F3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そうだ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らし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1133AA7A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ようにな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ことにした</w:t>
      </w:r>
    </w:p>
    <w:p w14:paraId="0C3F5B96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75A93180" w14:textId="0C991414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㉒　何度も　お願いしたのに、かれは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76DCFB8D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手伝ってはいけな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手伝ってくれなか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16AB3A66" w14:textId="77777777" w:rsidR="003E58A8" w:rsidRPr="007B78EE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手伝ってくれた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手伝ってもよかった</w:t>
      </w:r>
    </w:p>
    <w:p w14:paraId="1A2F6F79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28D44402" w14:textId="6C0CE496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㉓　この　仕事は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終わらせなければならない。</w:t>
      </w:r>
    </w:p>
    <w:p w14:paraId="7241CC67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明日まで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明日し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今日中に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一日中</w:t>
      </w:r>
    </w:p>
    <w:p w14:paraId="27190877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066671FC" w14:textId="109C5B3B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㉔　お金も　ない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、仕事も　ないです。　これから　どうすればいいですか。</w:t>
      </w:r>
    </w:p>
    <w:p w14:paraId="232F7F3B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と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し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ば</w:t>
      </w:r>
    </w:p>
    <w:p w14:paraId="63CA89D9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6C17466F" w14:textId="705A0B84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㉕　にもつは　多くて　このかばんに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そうもない。</w:t>
      </w:r>
    </w:p>
    <w:p w14:paraId="53F61326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入り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入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入ら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入れない</w:t>
      </w:r>
    </w:p>
    <w:p w14:paraId="779A6BC8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7A25D11D" w14:textId="6FC04A1E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㉖　毎日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ため、目が　わるくなってしまった。</w:t>
      </w:r>
    </w:p>
    <w:p w14:paraId="17D43050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1　</w:t>
      </w:r>
      <w:r>
        <w:rPr>
          <w:rFonts w:ascii="MS PGothic" w:eastAsia="MS PGothic" w:hAnsi="MS PGothic" w:cs="Times New Roman" w:hint="eastAsia"/>
          <w:lang w:val="en-US" w:eastAsia="ja-JP"/>
        </w:rPr>
        <w:t>ゲーム</w:t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2　</w:t>
      </w:r>
      <w:r>
        <w:rPr>
          <w:rFonts w:ascii="MS PGothic" w:eastAsia="MS PGothic" w:hAnsi="MS PGothic" w:cs="Times New Roman" w:hint="eastAsia"/>
          <w:lang w:val="en-US" w:eastAsia="ja-JP"/>
        </w:rPr>
        <w:t>ゲームをしない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</w:p>
    <w:p w14:paraId="424E1A65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ゲームをし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ゲームがしたい</w:t>
      </w:r>
    </w:p>
    <w:p w14:paraId="399A1031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251861FE" w14:textId="77777777" w:rsidR="00507E09" w:rsidRDefault="00507E09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666BFDAB" w14:textId="61B2AFE3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lastRenderedPageBreak/>
        <w:t>㉗　ケーキの　おいしい　店に　行ったら、</w:t>
      </w:r>
      <w:r w:rsidR="00783340">
        <w:rPr>
          <w:rFonts w:ascii="Arial" w:eastAsia="MS PGothic" w:hAnsi="Arial" w:cs="Arial" w:hint="eastAsia"/>
          <w:color w:val="333399"/>
          <w:lang w:val="en-US" w:eastAsia="ja-JP"/>
        </w:rPr>
        <w:t>お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>客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>きゃく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>)</w:t>
      </w:r>
      <w:r w:rsidR="00783340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は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ばかりだった。</w:t>
      </w:r>
    </w:p>
    <w:p w14:paraId="57EF691A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うるさ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食べな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閉まって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女の人</w:t>
      </w:r>
    </w:p>
    <w:p w14:paraId="12F0C90F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3A5E0B08" w14:textId="597DCABF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㉘　サッカーの　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>試合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>しあい</w:t>
      </w:r>
      <w:r w:rsidR="00783340" w:rsidRPr="00783340">
        <w:rPr>
          <w:rFonts w:ascii="Arial" w:eastAsia="MS PGothic" w:hAnsi="Arial" w:cs="Arial"/>
          <w:color w:val="333399"/>
          <w:lang w:val="en-US" w:eastAsia="ja-JP"/>
        </w:rPr>
        <w:t>)</w:t>
      </w:r>
      <w:r w:rsidR="00783340">
        <w:rPr>
          <w:rFonts w:ascii="MS PGothic" w:eastAsia="MS PGothic" w:hAnsi="MS PGothic" w:cs="Times New Roman" w:hint="eastAsia"/>
          <w:lang w:val="en-US" w:eastAsia="ja-JP"/>
        </w:rPr>
        <w:t xml:space="preserve"> 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は　中止になると　思っていたら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>。</w:t>
      </w:r>
    </w:p>
    <w:p w14:paraId="44DA0FCB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行かなか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行けそうだ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7C9CA912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することになった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中止になった</w:t>
      </w:r>
    </w:p>
    <w:p w14:paraId="5C22995B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36620C6E" w14:textId="56A76DC2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㉙　わたしは　明日　仕事で　</w:t>
      </w:r>
      <w:r w:rsidR="00783340" w:rsidRPr="00DF1AB4">
        <w:rPr>
          <w:rFonts w:ascii="Arial" w:eastAsia="MS PGothic" w:hAnsi="Arial" w:cs="Arial" w:hint="eastAsia"/>
          <w:color w:val="333399"/>
          <w:lang w:val="en-US" w:eastAsia="ja-JP"/>
        </w:rPr>
        <w:t>遅</w:t>
      </w:r>
      <w:r w:rsidR="00783340" w:rsidRPr="00DF1AB4">
        <w:rPr>
          <w:rFonts w:ascii="Arial" w:eastAsia="MS PGothic" w:hAnsi="Arial" w:cs="Arial"/>
          <w:color w:val="333399"/>
          <w:lang w:val="en-US" w:eastAsia="ja-JP"/>
        </w:rPr>
        <w:t xml:space="preserve"> (</w:t>
      </w:r>
      <w:r w:rsidR="00783340" w:rsidRPr="00DF1AB4">
        <w:rPr>
          <w:rFonts w:ascii="Arial" w:eastAsia="MS PGothic" w:hAnsi="Arial" w:cs="Arial" w:hint="eastAsia"/>
          <w:color w:val="333399"/>
          <w:lang w:val="en-US" w:eastAsia="ja-JP"/>
        </w:rPr>
        <w:t>おく</w:t>
      </w:r>
      <w:r w:rsidR="00783340" w:rsidRPr="00DF1AB4">
        <w:rPr>
          <w:rFonts w:ascii="Arial" w:eastAsia="MS PGothic" w:hAnsi="Arial" w:cs="Arial"/>
          <w:color w:val="333399"/>
          <w:lang w:val="en-US" w:eastAsia="ja-JP"/>
        </w:rPr>
        <w:t>)</w:t>
      </w:r>
      <w:r w:rsidR="00783340" w:rsidRPr="00DF1AB4">
        <w:rPr>
          <w:rFonts w:ascii="Arial" w:eastAsia="MS PGothic" w:hAnsi="Arial" w:cs="Arial" w:hint="eastAsia"/>
          <w:color w:val="333399"/>
          <w:lang w:val="en-US" w:eastAsia="ja-JP"/>
        </w:rPr>
        <w:t xml:space="preserve"> </w:t>
      </w:r>
      <w:r w:rsidR="00783340" w:rsidRPr="00DF1AB4">
        <w:rPr>
          <w:rFonts w:ascii="Arial" w:eastAsia="MS PGothic" w:hAnsi="Arial" w:cs="Arial" w:hint="eastAsia"/>
          <w:color w:val="333399"/>
          <w:lang w:val="en-US" w:eastAsia="ja-JP"/>
        </w:rPr>
        <w:t>れる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から　先に　行ってください。</w:t>
      </w:r>
    </w:p>
    <w:p w14:paraId="6A839FAA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もしれない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そうだ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</w:p>
    <w:p w14:paraId="56913671" w14:textId="77777777" w:rsidR="003E58A8" w:rsidRPr="007B78EE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7B78EE">
        <w:rPr>
          <w:rFonts w:ascii="MS PGothic" w:eastAsia="MS PGothic" w:hAnsi="MS PGothic" w:cs="Times New Roman"/>
          <w:lang w:val="en-US" w:eastAsia="ja-JP"/>
        </w:rPr>
        <w:t xml:space="preserve">3　</w:t>
      </w:r>
      <w:r>
        <w:rPr>
          <w:rFonts w:ascii="MS PGothic" w:eastAsia="MS PGothic" w:hAnsi="MS PGothic" w:cs="Times New Roman" w:hint="eastAsia"/>
          <w:lang w:val="en-US" w:eastAsia="ja-JP"/>
        </w:rPr>
        <w:t>らしい</w:t>
      </w:r>
      <w:r w:rsidRPr="007B78EE"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>
        <w:rPr>
          <w:rFonts w:ascii="MS PGothic" w:eastAsia="MS PGothic" w:hAnsi="MS PGothic" w:cs="Times New Roman"/>
          <w:lang w:val="en-US" w:eastAsia="ja-JP"/>
        </w:rPr>
        <w:tab/>
      </w:r>
      <w:r w:rsidRPr="007B78EE">
        <w:rPr>
          <w:rFonts w:ascii="MS PGothic" w:eastAsia="MS PGothic" w:hAnsi="MS PGothic" w:cs="Times New Roman"/>
          <w:lang w:val="en-US" w:eastAsia="ja-JP"/>
        </w:rPr>
        <w:t xml:space="preserve">4　</w:t>
      </w:r>
      <w:r>
        <w:rPr>
          <w:rFonts w:ascii="MS PGothic" w:eastAsia="MS PGothic" w:hAnsi="MS PGothic" w:cs="Times New Roman" w:hint="eastAsia"/>
          <w:lang w:val="en-US" w:eastAsia="ja-JP"/>
        </w:rPr>
        <w:t>ところだ</w:t>
      </w:r>
    </w:p>
    <w:p w14:paraId="577B0B89" w14:textId="77777777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</w:p>
    <w:p w14:paraId="26765AC4" w14:textId="07FC68F8" w:rsidR="003E58A8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MS PGothic" w:eastAsia="MS PGothic" w:hAnsi="MS PGothic" w:cs="Times New Roman" w:hint="eastAsia"/>
          <w:lang w:val="en-US" w:eastAsia="ja-JP"/>
        </w:rPr>
        <w:t xml:space="preserve">㉚　1か月　</w:t>
      </w:r>
      <w:r w:rsidRPr="00152C69">
        <w:rPr>
          <w:rFonts w:ascii="MS PGothic" w:eastAsia="MS PGothic" w:hAnsi="MS PGothic" w:cs="Times New Roman" w:hint="eastAsia"/>
          <w:lang w:val="en-US" w:eastAsia="ja-JP"/>
        </w:rPr>
        <w:t>（  　　　　　 ）</w:t>
      </w:r>
      <w:r>
        <w:rPr>
          <w:rFonts w:ascii="MS PGothic" w:eastAsia="MS PGothic" w:hAnsi="MS PGothic" w:cs="Times New Roman" w:hint="eastAsia"/>
          <w:lang w:val="en-US" w:eastAsia="ja-JP"/>
        </w:rPr>
        <w:t xml:space="preserve">　5本　映画を　見ます。</w:t>
      </w:r>
    </w:p>
    <w:p w14:paraId="2584DC6F" w14:textId="77777777" w:rsidR="003E58A8" w:rsidRPr="00F86084" w:rsidRDefault="003E58A8" w:rsidP="003E58A8">
      <w:pPr>
        <w:rPr>
          <w:rFonts w:ascii="MS PGothic" w:eastAsia="MS PGothic" w:hAnsi="MS PGothic" w:cs="Times New Roman"/>
          <w:lang w:val="en-US" w:eastAsia="ja-JP"/>
        </w:rPr>
      </w:pPr>
      <w:r w:rsidRPr="00F86084">
        <w:rPr>
          <w:rFonts w:ascii="MS PGothic" w:eastAsia="MS PGothic" w:hAnsi="MS PGothic" w:cs="Times New Roman"/>
          <w:lang w:val="en-US" w:eastAsia="ja-JP"/>
        </w:rPr>
        <w:t xml:space="preserve">1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か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2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を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3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に</w:t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</w:r>
      <w:r w:rsidRPr="00F86084">
        <w:rPr>
          <w:rFonts w:ascii="MS PGothic" w:eastAsia="MS PGothic" w:hAnsi="MS PGothic" w:cs="Times New Roman"/>
          <w:lang w:val="en-US" w:eastAsia="ja-JP"/>
        </w:rPr>
        <w:tab/>
        <w:t xml:space="preserve">4　</w:t>
      </w:r>
      <w:r w:rsidRPr="00F86084">
        <w:rPr>
          <w:rFonts w:ascii="MS PGothic" w:eastAsia="MS PGothic" w:hAnsi="MS PGothic" w:cs="Times New Roman" w:hint="eastAsia"/>
          <w:lang w:val="en-US" w:eastAsia="ja-JP"/>
        </w:rPr>
        <w:t>と</w:t>
      </w:r>
    </w:p>
    <w:p w14:paraId="53F44D6E" w14:textId="77777777" w:rsidR="003E58A8" w:rsidRDefault="003E58A8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2025736" w14:textId="77777777" w:rsidR="00907E67" w:rsidRDefault="00907E67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3A4614A6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BE49AD5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0055E2DD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1682627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D9F3ADA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4FFE5F08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7FEA7AE6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1996D9B5" w14:textId="77777777" w:rsidR="00F7505E" w:rsidRDefault="00F7505E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525D06E6" w14:textId="77777777" w:rsidR="003E58A8" w:rsidRDefault="003E58A8" w:rsidP="00E97BF0">
      <w:pPr>
        <w:rPr>
          <w:rFonts w:ascii="MS PGothic" w:eastAsia="MS PGothic" w:hAnsi="MS PGothic" w:cs="Times New Roman"/>
          <w:lang w:val="en-US" w:eastAsia="ja-JP"/>
        </w:rPr>
      </w:pPr>
    </w:p>
    <w:p w14:paraId="6F759386" w14:textId="77777777" w:rsidR="00F7505E" w:rsidRDefault="00E317E9" w:rsidP="00F7505E">
      <w:pPr>
        <w:rPr>
          <w:rFonts w:ascii="MS PGothic" w:eastAsia="MS PGothic" w:hAnsi="MS PGothic" w:cs="Times New Roman"/>
          <w:lang w:val="en-US" w:eastAsia="ja-JP"/>
        </w:rPr>
      </w:pPr>
      <w:r>
        <w:rPr>
          <w:rFonts w:ascii="Arial" w:eastAsia="MS PGothic" w:hAnsi="Arial" w:cs="Arial" w:hint="eastAsia"/>
          <w:color w:val="333399"/>
          <w:sz w:val="27"/>
          <w:szCs w:val="27"/>
          <w:lang w:eastAsia="ja-JP"/>
        </w:rPr>
        <w:t xml:space="preserve">End of Part 2.  Thank you very much for your participation!  </w:t>
      </w:r>
    </w:p>
    <w:p w14:paraId="0CA96BB3" w14:textId="77777777" w:rsidR="00F7505E" w:rsidRDefault="00F7505E" w:rsidP="00F7505E">
      <w:pPr>
        <w:rPr>
          <w:rFonts w:ascii="MS PGothic" w:eastAsia="MS PGothic" w:hAnsi="MS PGothic" w:cs="Times New Roman"/>
          <w:lang w:val="en-US" w:eastAsia="ja-JP"/>
        </w:rPr>
      </w:pPr>
    </w:p>
    <w:p w14:paraId="65B269BF" w14:textId="77777777" w:rsidR="00F7505E" w:rsidRDefault="00F7505E" w:rsidP="00F7505E">
      <w:pPr>
        <w:rPr>
          <w:rFonts w:ascii="MS PGothic" w:eastAsia="MS PGothic" w:hAnsi="MS PGothic" w:cs="Times New Roman"/>
          <w:lang w:val="en-US" w:eastAsia="ja-JP"/>
        </w:rPr>
      </w:pPr>
    </w:p>
    <w:sectPr w:rsidR="00F75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B5A16" w14:textId="77777777" w:rsidR="00361745" w:rsidRDefault="00361745" w:rsidP="00F50578">
      <w:pPr>
        <w:spacing w:after="0" w:line="240" w:lineRule="auto"/>
      </w:pPr>
      <w:r>
        <w:separator/>
      </w:r>
    </w:p>
  </w:endnote>
  <w:endnote w:type="continuationSeparator" w:id="0">
    <w:p w14:paraId="74EDB2A3" w14:textId="77777777" w:rsidR="00361745" w:rsidRDefault="00361745" w:rsidP="00F5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4C473" w14:textId="77777777" w:rsidR="00361745" w:rsidRDefault="00361745" w:rsidP="00F50578">
      <w:pPr>
        <w:spacing w:after="0" w:line="240" w:lineRule="auto"/>
      </w:pPr>
      <w:r>
        <w:separator/>
      </w:r>
    </w:p>
  </w:footnote>
  <w:footnote w:type="continuationSeparator" w:id="0">
    <w:p w14:paraId="60CE1AE3" w14:textId="77777777" w:rsidR="00361745" w:rsidRDefault="00361745" w:rsidP="00F5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6512"/>
    <w:multiLevelType w:val="hybridMultilevel"/>
    <w:tmpl w:val="4008F7AE"/>
    <w:lvl w:ilvl="0" w:tplc="24509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B36"/>
    <w:multiLevelType w:val="hybridMultilevel"/>
    <w:tmpl w:val="CFA81CD4"/>
    <w:lvl w:ilvl="0" w:tplc="88BE8C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4BB0"/>
    <w:multiLevelType w:val="hybridMultilevel"/>
    <w:tmpl w:val="E1E4A6E2"/>
    <w:lvl w:ilvl="0" w:tplc="B8AEA5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5A61"/>
    <w:multiLevelType w:val="hybridMultilevel"/>
    <w:tmpl w:val="F212612A"/>
    <w:lvl w:ilvl="0" w:tplc="754A02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6E42"/>
    <w:multiLevelType w:val="hybridMultilevel"/>
    <w:tmpl w:val="43E4E906"/>
    <w:lvl w:ilvl="0" w:tplc="4DEE1B5E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8B"/>
    <w:multiLevelType w:val="hybridMultilevel"/>
    <w:tmpl w:val="E9D0838A"/>
    <w:lvl w:ilvl="0" w:tplc="7A601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C3E87"/>
    <w:multiLevelType w:val="hybridMultilevel"/>
    <w:tmpl w:val="204E9954"/>
    <w:lvl w:ilvl="0" w:tplc="CDC6DC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9517">
    <w:abstractNumId w:val="4"/>
  </w:num>
  <w:num w:numId="2" w16cid:durableId="261685713">
    <w:abstractNumId w:val="6"/>
  </w:num>
  <w:num w:numId="3" w16cid:durableId="1062410209">
    <w:abstractNumId w:val="5"/>
  </w:num>
  <w:num w:numId="4" w16cid:durableId="1539050229">
    <w:abstractNumId w:val="0"/>
  </w:num>
  <w:num w:numId="5" w16cid:durableId="1411851287">
    <w:abstractNumId w:val="1"/>
  </w:num>
  <w:num w:numId="6" w16cid:durableId="1096437677">
    <w:abstractNumId w:val="2"/>
  </w:num>
  <w:num w:numId="7" w16cid:durableId="2088458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90"/>
    <w:rsid w:val="00005FC4"/>
    <w:rsid w:val="0002600F"/>
    <w:rsid w:val="00052A06"/>
    <w:rsid w:val="00083FEF"/>
    <w:rsid w:val="00085F8B"/>
    <w:rsid w:val="00091CF7"/>
    <w:rsid w:val="00097BF1"/>
    <w:rsid w:val="000A41EA"/>
    <w:rsid w:val="000C676A"/>
    <w:rsid w:val="000E0E6D"/>
    <w:rsid w:val="000F2CE9"/>
    <w:rsid w:val="000F41CF"/>
    <w:rsid w:val="00103940"/>
    <w:rsid w:val="00115E34"/>
    <w:rsid w:val="0012030A"/>
    <w:rsid w:val="00183914"/>
    <w:rsid w:val="001A0FFF"/>
    <w:rsid w:val="001A7D57"/>
    <w:rsid w:val="001B0053"/>
    <w:rsid w:val="001E271A"/>
    <w:rsid w:val="001F16A1"/>
    <w:rsid w:val="00206D8F"/>
    <w:rsid w:val="00232738"/>
    <w:rsid w:val="00233CEF"/>
    <w:rsid w:val="00254803"/>
    <w:rsid w:val="00277154"/>
    <w:rsid w:val="0028532F"/>
    <w:rsid w:val="00302EBB"/>
    <w:rsid w:val="00303B9A"/>
    <w:rsid w:val="00325171"/>
    <w:rsid w:val="0033470F"/>
    <w:rsid w:val="00336CFE"/>
    <w:rsid w:val="00347D1F"/>
    <w:rsid w:val="00350BEE"/>
    <w:rsid w:val="00361745"/>
    <w:rsid w:val="003B142B"/>
    <w:rsid w:val="003B2C40"/>
    <w:rsid w:val="003B2EE4"/>
    <w:rsid w:val="003B7866"/>
    <w:rsid w:val="003C5688"/>
    <w:rsid w:val="003D717B"/>
    <w:rsid w:val="003E58A8"/>
    <w:rsid w:val="00410B87"/>
    <w:rsid w:val="00427D67"/>
    <w:rsid w:val="004316AD"/>
    <w:rsid w:val="00432E52"/>
    <w:rsid w:val="0044428C"/>
    <w:rsid w:val="004612A7"/>
    <w:rsid w:val="0047082F"/>
    <w:rsid w:val="0048263C"/>
    <w:rsid w:val="00483F64"/>
    <w:rsid w:val="0049208E"/>
    <w:rsid w:val="00493FD3"/>
    <w:rsid w:val="004B6BBF"/>
    <w:rsid w:val="004C1687"/>
    <w:rsid w:val="004C4765"/>
    <w:rsid w:val="004E6DA5"/>
    <w:rsid w:val="00503D60"/>
    <w:rsid w:val="00507E09"/>
    <w:rsid w:val="005116CC"/>
    <w:rsid w:val="00525732"/>
    <w:rsid w:val="005273C2"/>
    <w:rsid w:val="005950E5"/>
    <w:rsid w:val="005C3155"/>
    <w:rsid w:val="005C39D0"/>
    <w:rsid w:val="005C76F2"/>
    <w:rsid w:val="005E7F44"/>
    <w:rsid w:val="00604CBC"/>
    <w:rsid w:val="00683130"/>
    <w:rsid w:val="0068753C"/>
    <w:rsid w:val="00690636"/>
    <w:rsid w:val="006A2D74"/>
    <w:rsid w:val="006B0BA0"/>
    <w:rsid w:val="006C133B"/>
    <w:rsid w:val="006D097D"/>
    <w:rsid w:val="006D4B16"/>
    <w:rsid w:val="00704041"/>
    <w:rsid w:val="0070648F"/>
    <w:rsid w:val="007146CA"/>
    <w:rsid w:val="00720727"/>
    <w:rsid w:val="00733B99"/>
    <w:rsid w:val="00742F24"/>
    <w:rsid w:val="00750132"/>
    <w:rsid w:val="00760BCD"/>
    <w:rsid w:val="00774545"/>
    <w:rsid w:val="00783340"/>
    <w:rsid w:val="007A15E2"/>
    <w:rsid w:val="008001CA"/>
    <w:rsid w:val="008541D8"/>
    <w:rsid w:val="00855AB7"/>
    <w:rsid w:val="008735F3"/>
    <w:rsid w:val="00884090"/>
    <w:rsid w:val="008B19C2"/>
    <w:rsid w:val="008E1554"/>
    <w:rsid w:val="008E3780"/>
    <w:rsid w:val="008E7152"/>
    <w:rsid w:val="00907E67"/>
    <w:rsid w:val="00925E54"/>
    <w:rsid w:val="009271F3"/>
    <w:rsid w:val="009279D7"/>
    <w:rsid w:val="009324BD"/>
    <w:rsid w:val="009521D7"/>
    <w:rsid w:val="00980419"/>
    <w:rsid w:val="009824C3"/>
    <w:rsid w:val="009B43FF"/>
    <w:rsid w:val="009D4BFA"/>
    <w:rsid w:val="009E447B"/>
    <w:rsid w:val="009E7777"/>
    <w:rsid w:val="009F194B"/>
    <w:rsid w:val="00A10ABE"/>
    <w:rsid w:val="00A12C35"/>
    <w:rsid w:val="00A17217"/>
    <w:rsid w:val="00A31F60"/>
    <w:rsid w:val="00A374FA"/>
    <w:rsid w:val="00A41D37"/>
    <w:rsid w:val="00A45D51"/>
    <w:rsid w:val="00A6567B"/>
    <w:rsid w:val="00A71D21"/>
    <w:rsid w:val="00A87360"/>
    <w:rsid w:val="00A95DDB"/>
    <w:rsid w:val="00AA0CFA"/>
    <w:rsid w:val="00AA5AA2"/>
    <w:rsid w:val="00AC71B5"/>
    <w:rsid w:val="00AD6435"/>
    <w:rsid w:val="00AF6F0F"/>
    <w:rsid w:val="00B034E7"/>
    <w:rsid w:val="00B34ABF"/>
    <w:rsid w:val="00B5321A"/>
    <w:rsid w:val="00B77B97"/>
    <w:rsid w:val="00B9496C"/>
    <w:rsid w:val="00BB3D38"/>
    <w:rsid w:val="00BC1E61"/>
    <w:rsid w:val="00BD4111"/>
    <w:rsid w:val="00BD6F44"/>
    <w:rsid w:val="00BF2610"/>
    <w:rsid w:val="00C0011B"/>
    <w:rsid w:val="00C01EBB"/>
    <w:rsid w:val="00C175B5"/>
    <w:rsid w:val="00C368D9"/>
    <w:rsid w:val="00C45591"/>
    <w:rsid w:val="00CA1AB2"/>
    <w:rsid w:val="00CD0FDD"/>
    <w:rsid w:val="00D01861"/>
    <w:rsid w:val="00D06512"/>
    <w:rsid w:val="00D12652"/>
    <w:rsid w:val="00D20BD8"/>
    <w:rsid w:val="00D43111"/>
    <w:rsid w:val="00D56986"/>
    <w:rsid w:val="00D60728"/>
    <w:rsid w:val="00D73758"/>
    <w:rsid w:val="00DD5337"/>
    <w:rsid w:val="00DF1AB4"/>
    <w:rsid w:val="00DF5BC9"/>
    <w:rsid w:val="00E121D6"/>
    <w:rsid w:val="00E1230D"/>
    <w:rsid w:val="00E317E9"/>
    <w:rsid w:val="00E465C8"/>
    <w:rsid w:val="00E54E31"/>
    <w:rsid w:val="00E87AFA"/>
    <w:rsid w:val="00E97BF0"/>
    <w:rsid w:val="00EA29C8"/>
    <w:rsid w:val="00EB6252"/>
    <w:rsid w:val="00ED441A"/>
    <w:rsid w:val="00F11225"/>
    <w:rsid w:val="00F26521"/>
    <w:rsid w:val="00F32A74"/>
    <w:rsid w:val="00F363E9"/>
    <w:rsid w:val="00F50578"/>
    <w:rsid w:val="00F6628C"/>
    <w:rsid w:val="00F7505E"/>
    <w:rsid w:val="00F84182"/>
    <w:rsid w:val="00F86084"/>
    <w:rsid w:val="00FB0651"/>
    <w:rsid w:val="00FD5468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C900B"/>
  <w15:chartTrackingRefBased/>
  <w15:docId w15:val="{8840027B-18E5-430E-83A8-070A00B4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0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0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0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0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0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78"/>
  </w:style>
  <w:style w:type="paragraph" w:styleId="Footer">
    <w:name w:val="footer"/>
    <w:basedOn w:val="Normal"/>
    <w:link w:val="FooterChar"/>
    <w:uiPriority w:val="99"/>
    <w:unhideWhenUsed/>
    <w:rsid w:val="00F50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78"/>
  </w:style>
  <w:style w:type="table" w:styleId="TableGrid">
    <w:name w:val="Table Grid"/>
    <w:basedOn w:val="TableNormal"/>
    <w:uiPriority w:val="3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9047-5782-4F60-9DF1-70A9A2F2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o (JAS)</dc:creator>
  <cp:keywords/>
  <dc:description/>
  <cp:lastModifiedBy>Chi Ming Ho (JAS)</cp:lastModifiedBy>
  <cp:revision>104</cp:revision>
  <dcterms:created xsi:type="dcterms:W3CDTF">2024-07-02T00:51:00Z</dcterms:created>
  <dcterms:modified xsi:type="dcterms:W3CDTF">2024-07-18T09:40:00Z</dcterms:modified>
</cp:coreProperties>
</file>